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54" w:rsidRDefault="002C0654" w:rsidP="004050B2">
      <w:pPr>
        <w:pStyle w:val="Heading2"/>
      </w:pPr>
      <w:r>
        <w:t>Pre-req:</w:t>
      </w:r>
    </w:p>
    <w:p w:rsidR="002C0654" w:rsidRDefault="002C0654" w:rsidP="002C0654">
      <w:pPr>
        <w:rPr>
          <w:lang w:val="en-IN"/>
        </w:rPr>
      </w:pPr>
      <w:r w:rsidRPr="002C0654">
        <w:rPr>
          <w:rFonts w:ascii="Bookman Old Style" w:hAnsi="Bookman Old Style"/>
          <w:lang w:val="en-IN"/>
        </w:rPr>
        <w:t>JAVA</w:t>
      </w:r>
      <w:r>
        <w:rPr>
          <w:lang w:val="en-IN"/>
        </w:rPr>
        <w:t xml:space="preserve"> </w:t>
      </w:r>
    </w:p>
    <w:p w:rsidR="002C0654" w:rsidRPr="002C0654" w:rsidRDefault="002C0654" w:rsidP="002C0654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Basic Syntax of Java – Class, packages, interfaces</w:t>
      </w:r>
    </w:p>
    <w:p w:rsidR="002C0654" w:rsidRPr="002C0654" w:rsidRDefault="002C0654" w:rsidP="002C0654">
      <w:pPr>
        <w:pStyle w:val="ListParagraph"/>
        <w:numPr>
          <w:ilvl w:val="0"/>
          <w:numId w:val="34"/>
        </w:numPr>
        <w:rPr>
          <w:lang w:val="en-IN"/>
        </w:rPr>
      </w:pPr>
      <w:r w:rsidRPr="002C0654">
        <w:rPr>
          <w:rFonts w:ascii="Bookman Old Style" w:hAnsi="Bookman Old Style"/>
          <w:lang w:val="en-IN"/>
        </w:rPr>
        <w:t>Data</w:t>
      </w:r>
      <w:r>
        <w:rPr>
          <w:rFonts w:ascii="Bookman Old Style" w:hAnsi="Bookman Old Style"/>
          <w:lang w:val="en-IN"/>
        </w:rPr>
        <w:t xml:space="preserve"> </w:t>
      </w:r>
      <w:r w:rsidRPr="002C0654">
        <w:rPr>
          <w:rFonts w:ascii="Bookman Old Style" w:hAnsi="Bookman Old Style"/>
          <w:lang w:val="en-IN"/>
        </w:rPr>
        <w:t>type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Primitive data type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Derived data types</w:t>
      </w:r>
    </w:p>
    <w:p w:rsidR="002C0654" w:rsidRPr="00DC004F" w:rsidRDefault="002C0654" w:rsidP="002C0654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Variable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Global variables</w:t>
      </w:r>
    </w:p>
    <w:p w:rsidR="002C0654" w:rsidRPr="002C0654" w:rsidRDefault="002C0654" w:rsidP="002C0654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instance variables</w:t>
      </w:r>
    </w:p>
    <w:p w:rsidR="002C0654" w:rsidRPr="002C0654" w:rsidRDefault="002C0654" w:rsidP="002C0654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static variables</w:t>
      </w:r>
    </w:p>
    <w:p w:rsidR="002C0654" w:rsidRPr="002C0654" w:rsidRDefault="002C0654" w:rsidP="002C0654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constant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Local Variables</w:t>
      </w:r>
    </w:p>
    <w:p w:rsidR="002C0654" w:rsidRPr="00DC004F" w:rsidRDefault="002C0654" w:rsidP="002C0654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Method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with return type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without return type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with Arguments</w:t>
      </w:r>
    </w:p>
    <w:p w:rsidR="002C0654" w:rsidRPr="00CC002F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 w:rsidRPr="002C0654">
        <w:rPr>
          <w:rFonts w:ascii="Bookman Old Style" w:hAnsi="Bookman Old Style"/>
          <w:lang w:val="en-IN"/>
        </w:rPr>
        <w:t>without Arguments</w:t>
      </w:r>
    </w:p>
    <w:p w:rsidR="00CC002F" w:rsidRPr="00CC002F" w:rsidRDefault="00CC002F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Overloading</w:t>
      </w:r>
    </w:p>
    <w:p w:rsidR="00CC002F" w:rsidRPr="002C0654" w:rsidRDefault="00CC002F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Overriding</w:t>
      </w:r>
    </w:p>
    <w:p w:rsidR="002C0654" w:rsidRPr="00DC004F" w:rsidRDefault="002C0654" w:rsidP="002C0654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Constructor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Default </w:t>
      </w:r>
    </w:p>
    <w:p w:rsidR="002C0654" w:rsidRPr="00CC002F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parameterised constructor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Access specifiers</w:t>
      </w:r>
      <w:r>
        <w:rPr>
          <w:rFonts w:ascii="Bookman Old Style" w:hAnsi="Bookman Old Style"/>
          <w:lang w:val="en-IN"/>
        </w:rPr>
        <w:t xml:space="preserve"> – private, protected, , public</w:t>
      </w:r>
    </w:p>
    <w:p w:rsidR="00CC002F" w:rsidRPr="00CC002F" w:rsidRDefault="00CC002F" w:rsidP="002C0654">
      <w:pPr>
        <w:pStyle w:val="ListParagraph"/>
        <w:numPr>
          <w:ilvl w:val="0"/>
          <w:numId w:val="34"/>
        </w:numPr>
        <w:rPr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Access Modifiers</w:t>
      </w:r>
      <w:r w:rsidRPr="00CC002F">
        <w:rPr>
          <w:rFonts w:ascii="Bookman Old Style" w:hAnsi="Bookman Old Style"/>
          <w:lang w:val="en-IN"/>
        </w:rPr>
        <w:t xml:space="preserve"> – static, final, abstract</w:t>
      </w:r>
    </w:p>
    <w:p w:rsidR="002C0654" w:rsidRPr="00DC004F" w:rsidRDefault="002C0654" w:rsidP="002C0654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 xml:space="preserve">String Class 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functions – length(), charAt(index), indexOf(char), split(), substring()...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String Buffer / String Builder</w:t>
      </w:r>
      <w:r w:rsidR="002C0654">
        <w:rPr>
          <w:rFonts w:ascii="Bookman Old Style" w:hAnsi="Bookman Old Style"/>
          <w:lang w:val="en-IN"/>
        </w:rPr>
        <w:t xml:space="preserve"> 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Arrays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Enums</w:t>
      </w:r>
    </w:p>
    <w:p w:rsidR="002C0654" w:rsidRPr="00DC004F" w:rsidRDefault="00CC002F" w:rsidP="00CC002F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Wrapper Classes</w:t>
      </w:r>
      <w:r w:rsidRPr="00DC004F">
        <w:rPr>
          <w:rFonts w:ascii="Bookman Old Style" w:hAnsi="Bookman Old Style"/>
          <w:highlight w:val="yellow"/>
          <w:lang w:val="en-IN"/>
        </w:rPr>
        <w:tab/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Threads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Thread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Runnable</w:t>
      </w:r>
    </w:p>
    <w:p w:rsidR="00CC002F" w:rsidRPr="00DC004F" w:rsidRDefault="00CC002F" w:rsidP="00CC002F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Exception Handling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Compile Time Exception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Runtime Exception</w:t>
      </w:r>
    </w:p>
    <w:p w:rsidR="00CC002F" w:rsidRPr="00DC004F" w:rsidRDefault="00CC002F" w:rsidP="00CC002F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File Handling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Text file, properties file, csv, excel,doc, pdf.. 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Reading File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Write into the File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Collections</w:t>
      </w:r>
    </w:p>
    <w:p w:rsidR="00CC002F" w:rsidRPr="00DC004F" w:rsidRDefault="00CC002F" w:rsidP="00CC002F">
      <w:pPr>
        <w:pStyle w:val="ListParagraph"/>
        <w:numPr>
          <w:ilvl w:val="1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lastRenderedPageBreak/>
        <w:t>Lis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ArrayLis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LinkedLis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Vector</w:t>
      </w:r>
    </w:p>
    <w:p w:rsidR="00CC002F" w:rsidRPr="00CC002F" w:rsidRDefault="00CC002F" w:rsidP="00CC002F">
      <w:pPr>
        <w:pStyle w:val="ListParagraph"/>
        <w:ind w:left="2197"/>
        <w:rPr>
          <w:lang w:val="en-IN"/>
        </w:rPr>
      </w:pPr>
    </w:p>
    <w:p w:rsidR="00CC002F" w:rsidRPr="00DC004F" w:rsidRDefault="00CC002F" w:rsidP="00CC002F">
      <w:pPr>
        <w:pStyle w:val="ListParagraph"/>
        <w:numPr>
          <w:ilvl w:val="1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Se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HashSe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TreeSe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LinkedHashSet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Map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HashMap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TreeMap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LinkedHashMap</w:t>
      </w:r>
    </w:p>
    <w:p w:rsidR="00CC002F" w:rsidRPr="00DC004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Generics</w:t>
      </w:r>
    </w:p>
    <w:p w:rsidR="00DC004F" w:rsidRPr="00DC004F" w:rsidRDefault="00DC004F" w:rsidP="00CC002F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Inner classes</w:t>
      </w:r>
    </w:p>
    <w:p w:rsidR="00DC004F" w:rsidRPr="00C64574" w:rsidRDefault="00DC004F" w:rsidP="00DC004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anonymous inner classes</w:t>
      </w:r>
    </w:p>
    <w:p w:rsidR="00C64574" w:rsidRDefault="00C64574" w:rsidP="00C64574">
      <w:pPr>
        <w:rPr>
          <w:lang w:val="en-IN"/>
        </w:rPr>
      </w:pPr>
    </w:p>
    <w:p w:rsidR="00C64574" w:rsidRDefault="00C64574" w:rsidP="00C6457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lenium :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lang w:val="en-IN"/>
        </w:rPr>
      </w:pPr>
      <w:r w:rsidRPr="00C64574">
        <w:rPr>
          <w:rFonts w:ascii="Bookman Old Style" w:hAnsi="Bookman Old Style"/>
          <w:lang w:val="en-IN"/>
        </w:rPr>
        <w:t>What is regression Testing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y Automation Testing is required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y Selenium???????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lenium IDE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 w:rsidRPr="00C64574">
        <w:rPr>
          <w:rFonts w:ascii="Bookman Old Style" w:hAnsi="Bookman Old Style"/>
          <w:strike/>
          <w:lang w:val="en-IN"/>
        </w:rPr>
        <w:t>Selenium RC</w:t>
      </w:r>
    </w:p>
    <w:p w:rsidR="00C64574" w:rsidRP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Selenium WebDriver</w:t>
      </w:r>
    </w:p>
    <w:p w:rsidR="00C64574" w:rsidRPr="00C64574" w:rsidRDefault="00C64574" w:rsidP="00C64574">
      <w:pPr>
        <w:pStyle w:val="ListParagraph"/>
        <w:numPr>
          <w:ilvl w:val="1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Major</w:t>
      </w:r>
    </w:p>
    <w:p w:rsidR="00C64574" w:rsidRP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Selenium GRID</w:t>
      </w:r>
    </w:p>
    <w:p w:rsidR="00C64574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TestNG</w:t>
      </w:r>
    </w:p>
    <w:p w:rsidR="003808F0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POM</w:t>
      </w:r>
    </w:p>
    <w:p w:rsidR="003808F0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Maven</w:t>
      </w:r>
    </w:p>
    <w:p w:rsidR="003808F0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BDD Cucumber</w:t>
      </w:r>
    </w:p>
    <w:p w:rsidR="003808F0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CI/CD –</w:t>
      </w:r>
    </w:p>
    <w:p w:rsidR="003808F0" w:rsidRPr="00C64574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GIT</w:t>
      </w:r>
    </w:p>
    <w:p w:rsidR="00CC002F" w:rsidRDefault="00CC002F" w:rsidP="00CC002F">
      <w:pPr>
        <w:pStyle w:val="ListParagraph"/>
        <w:ind w:left="2197"/>
        <w:rPr>
          <w:lang w:val="en-IN"/>
        </w:rPr>
      </w:pPr>
    </w:p>
    <w:p w:rsidR="003808F0" w:rsidRDefault="003808F0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oftware Required :</w:t>
      </w: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Java</w:t>
      </w:r>
    </w:p>
    <w:p w:rsidR="00BE2229" w:rsidRDefault="00BE2229" w:rsidP="00BE222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tting Environment Variables</w:t>
      </w:r>
    </w:p>
    <w:p w:rsidR="00BE2229" w:rsidRDefault="000B1D39" w:rsidP="00BE222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JAVA_HOME</w:t>
      </w:r>
    </w:p>
    <w:p w:rsidR="000B1D39" w:rsidRDefault="000B1D39" w:rsidP="000B1D39">
      <w:pPr>
        <w:pStyle w:val="ListParagraph"/>
        <w:numPr>
          <w:ilvl w:val="2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155137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D39" w:rsidRDefault="000B1D39" w:rsidP="00BE222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ATH</w:t>
      </w:r>
    </w:p>
    <w:p w:rsidR="000B1D39" w:rsidRDefault="000B1D39" w:rsidP="000B1D39">
      <w:pPr>
        <w:pStyle w:val="ListParagraph"/>
        <w:numPr>
          <w:ilvl w:val="2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003800" cy="4838700"/>
            <wp:effectExtent l="1905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Eclipse</w:t>
      </w:r>
    </w:p>
    <w:p w:rsidR="000B1D39" w:rsidRDefault="000B1D39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Maven</w:t>
      </w:r>
    </w:p>
    <w:p w:rsidR="000B1D39" w:rsidRDefault="000B1D39" w:rsidP="000B1D3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hyperlink r:id="rId10" w:history="1">
        <w:r w:rsidRPr="00635E6F">
          <w:rPr>
            <w:rStyle w:val="Hyperlink"/>
            <w:rFonts w:ascii="Bookman Old Style" w:hAnsi="Bookman Old Style"/>
            <w:lang w:val="en-IN"/>
          </w:rPr>
          <w:t>https://maven.apache.org/download.cgi</w:t>
        </w:r>
      </w:hyperlink>
    </w:p>
    <w:p w:rsidR="000B1D39" w:rsidRDefault="000B1D39" w:rsidP="000B1D3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t the Environment Variables</w:t>
      </w:r>
    </w:p>
    <w:p w:rsidR="000B1D39" w:rsidRDefault="000B1D39" w:rsidP="000B1D3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MAVEN_HOME</w:t>
      </w:r>
    </w:p>
    <w:p w:rsidR="000B1D39" w:rsidRDefault="000B1D39" w:rsidP="000B1D39">
      <w:pPr>
        <w:pStyle w:val="ListParagraph"/>
        <w:numPr>
          <w:ilvl w:val="2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149798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D39" w:rsidRDefault="000B1D39" w:rsidP="000B1D3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M2</w:t>
      </w:r>
    </w:p>
    <w:p w:rsidR="000B1D39" w:rsidRDefault="000B1D39" w:rsidP="000B1D39">
      <w:pPr>
        <w:pStyle w:val="ListParagraph"/>
        <w:numPr>
          <w:ilvl w:val="2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3600" cy="151573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D39" w:rsidRDefault="000B1D39" w:rsidP="000B1D3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Updated PATH</w:t>
      </w:r>
    </w:p>
    <w:p w:rsidR="00F26811" w:rsidRDefault="00F26811" w:rsidP="00F26811">
      <w:pPr>
        <w:pStyle w:val="ListParagraph"/>
        <w:numPr>
          <w:ilvl w:val="2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029200" cy="48196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pplication</w:t>
      </w:r>
    </w:p>
    <w:p w:rsidR="00F26811" w:rsidRDefault="00F26811" w:rsidP="00F26811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</w:p>
    <w:p w:rsidR="003808F0" w:rsidRPr="00DD294D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highlight w:val="yellow"/>
          <w:lang w:val="en-IN"/>
        </w:rPr>
      </w:pPr>
      <w:r w:rsidRPr="00DD294D">
        <w:rPr>
          <w:rFonts w:ascii="Bookman Old Style" w:hAnsi="Bookman Old Style"/>
          <w:highlight w:val="yellow"/>
          <w:lang w:val="en-IN"/>
        </w:rPr>
        <w:t>Jenkins</w:t>
      </w: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GIT</w:t>
      </w:r>
    </w:p>
    <w:p w:rsidR="00710CBE" w:rsidRDefault="00710CBE" w:rsidP="00710CBE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hyperlink r:id="rId14" w:history="1">
        <w:r w:rsidRPr="00635E6F">
          <w:rPr>
            <w:rStyle w:val="Hyperlink"/>
            <w:rFonts w:ascii="Bookman Old Style" w:hAnsi="Bookman Old Style"/>
            <w:lang w:val="en-IN"/>
          </w:rPr>
          <w:t>https://git-scm.com/downloads</w:t>
        </w:r>
      </w:hyperlink>
    </w:p>
    <w:p w:rsidR="00710CBE" w:rsidRDefault="00710CBE" w:rsidP="00710CBE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</w:p>
    <w:p w:rsidR="003808F0" w:rsidRDefault="003808F0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DD294D" w:rsidRDefault="00DD294D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DD294D" w:rsidRDefault="00DD294D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E71AA2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 w:rsidRPr="00C64574">
        <w:rPr>
          <w:rFonts w:ascii="Bookman Old Style" w:hAnsi="Bookman Old Style"/>
          <w:lang w:val="en-IN"/>
        </w:rPr>
        <w:lastRenderedPageBreak/>
        <w:t>What is regression Testing</w:t>
      </w:r>
    </w:p>
    <w:p w:rsidR="00E71AA2" w:rsidRDefault="00E71AA2" w:rsidP="00E71AA2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</w:p>
    <w:p w:rsidR="00E71AA2" w:rsidRDefault="00E71AA2" w:rsidP="00E71AA2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y Automation Testing is required</w:t>
      </w:r>
    </w:p>
    <w:p w:rsidR="00E71AA2" w:rsidRDefault="00E71AA2" w:rsidP="00E71AA2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y Selenium???????</w:t>
      </w:r>
    </w:p>
    <w:p w:rsidR="00E71AA2" w:rsidRDefault="00E71AA2" w:rsidP="00E71AA2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0900" cy="2012950"/>
            <wp:effectExtent l="19050" t="0" r="0" b="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AA2" w:rsidRPr="00DD294D" w:rsidRDefault="00E71AA2" w:rsidP="00E71AA2">
      <w:pPr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5E6CCB" w:rsidP="003808F0">
      <w:pPr>
        <w:pStyle w:val="ListParagraph"/>
        <w:pBdr>
          <w:bottom w:val="single" w:sz="6" w:space="1" w:color="auto"/>
        </w:pBdr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lenium IDE</w:t>
      </w:r>
    </w:p>
    <w:p w:rsidR="005E6CCB" w:rsidRDefault="0024133C" w:rsidP="0024133C">
      <w:pPr>
        <w:pStyle w:val="ListParagraph"/>
        <w:numPr>
          <w:ilvl w:val="0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OC</w:t>
      </w:r>
    </w:p>
    <w:p w:rsidR="0024133C" w:rsidRDefault="0024133C" w:rsidP="0024133C">
      <w:pPr>
        <w:pStyle w:val="ListParagraph"/>
        <w:numPr>
          <w:ilvl w:val="0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Record and playback</w:t>
      </w:r>
    </w:p>
    <w:p w:rsidR="0024133C" w:rsidRDefault="0024133C" w:rsidP="0024133C">
      <w:pPr>
        <w:pStyle w:val="ListParagraph"/>
        <w:numPr>
          <w:ilvl w:val="0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dd</w:t>
      </w:r>
      <w:r w:rsidR="0068231F">
        <w:rPr>
          <w:rFonts w:ascii="Bookman Old Style" w:hAnsi="Bookman Old Style"/>
          <w:lang w:val="en-IN"/>
        </w:rPr>
        <w:t>-</w:t>
      </w:r>
      <w:r>
        <w:rPr>
          <w:rFonts w:ascii="Bookman Old Style" w:hAnsi="Bookman Old Style"/>
          <w:lang w:val="en-IN"/>
        </w:rPr>
        <w:t>on with FF and Chrome</w:t>
      </w:r>
    </w:p>
    <w:p w:rsidR="00C06D52" w:rsidRDefault="00C06D52" w:rsidP="0024133C">
      <w:pPr>
        <w:pStyle w:val="ListParagraph"/>
        <w:numPr>
          <w:ilvl w:val="0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Object Identification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id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name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lassname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tagname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linktext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artial link text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css 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xpath</w:t>
      </w:r>
    </w:p>
    <w:p w:rsidR="0024133C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0900" cy="162560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>SAMPLE HTML CODE:</w:t>
      </w: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7885" cy="1924050"/>
            <wp:effectExtent l="1905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68231F" w:rsidRDefault="0068231F" w:rsidP="003808F0">
      <w:pPr>
        <w:pStyle w:val="ListParagraph"/>
        <w:pBdr>
          <w:bottom w:val="single" w:sz="6" w:space="1" w:color="auto"/>
        </w:pBdr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Expressions:</w:t>
      </w: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SS:</w:t>
      </w:r>
    </w:p>
    <w:p w:rsidR="0068231F" w:rsidRDefault="0068231F" w:rsidP="0068231F">
      <w:pPr>
        <w:pStyle w:val="ListParagraph"/>
        <w:numPr>
          <w:ilvl w:val="0"/>
          <w:numId w:val="39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htmltag[attribute=’value’]</w:t>
      </w:r>
    </w:p>
    <w:p w:rsidR="00BD5D64" w:rsidRDefault="00BD5D64" w:rsidP="0068231F">
      <w:pPr>
        <w:pStyle w:val="ListParagraph"/>
        <w:numPr>
          <w:ilvl w:val="0"/>
          <w:numId w:val="39"/>
        </w:numPr>
        <w:rPr>
          <w:rFonts w:ascii="Bookman Old Style" w:hAnsi="Bookman Old Style"/>
          <w:lang w:val="en-IN"/>
        </w:rPr>
      </w:pPr>
      <w:r w:rsidRPr="00BD5D64">
        <w:rPr>
          <w:rFonts w:ascii="Bookman Old Style" w:hAnsi="Bookman Old Style"/>
          <w:lang w:val="en-IN"/>
        </w:rPr>
        <w:t>input[placeholder='Username']</w:t>
      </w:r>
    </w:p>
    <w:p w:rsidR="00BD5D64" w:rsidRDefault="00BD5D64" w:rsidP="0068231F">
      <w:pPr>
        <w:pStyle w:val="ListParagraph"/>
        <w:numPr>
          <w:ilvl w:val="0"/>
          <w:numId w:val="39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htmltag#IDvalue OR #IDValue</w:t>
      </w:r>
    </w:p>
    <w:p w:rsidR="00BD5D64" w:rsidRDefault="00BD5D64" w:rsidP="0068231F">
      <w:pPr>
        <w:pStyle w:val="ListParagraph"/>
        <w:numPr>
          <w:ilvl w:val="0"/>
          <w:numId w:val="39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htmltag.ClassValue OR .ClassValue</w:t>
      </w:r>
    </w:p>
    <w:p w:rsidR="00BD5D64" w:rsidRDefault="00BD5D64" w:rsidP="0068231F">
      <w:pPr>
        <w:pStyle w:val="ListParagraph"/>
        <w:numPr>
          <w:ilvl w:val="0"/>
          <w:numId w:val="39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arent to child:</w:t>
      </w:r>
    </w:p>
    <w:p w:rsidR="00BD5D64" w:rsidRDefault="006F426F" w:rsidP="00BD5D64">
      <w:pPr>
        <w:pStyle w:val="ListParagraph"/>
        <w:numPr>
          <w:ilvl w:val="1"/>
          <w:numId w:val="39"/>
        </w:numPr>
        <w:rPr>
          <w:rFonts w:ascii="Bookman Old Style" w:hAnsi="Bookman Old Style"/>
          <w:lang w:val="en-IN"/>
        </w:rPr>
      </w:pPr>
      <w:r w:rsidRPr="006F426F">
        <w:rPr>
          <w:rFonts w:ascii="Bookman Old Style" w:hAnsi="Bookman Old Style"/>
          <w:lang w:val="en-IN"/>
        </w:rPr>
        <w:t>#loginButton &gt; div</w:t>
      </w: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XPATH:</w:t>
      </w:r>
    </w:p>
    <w:p w:rsidR="00933605" w:rsidRPr="001C7C04" w:rsidRDefault="00933605" w:rsidP="00933605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lang w:val="en-IN"/>
        </w:rPr>
      </w:pPr>
      <w:r w:rsidRPr="001C7C04">
        <w:rPr>
          <w:rFonts w:ascii="Bookman Old Style" w:hAnsi="Bookman Old Style"/>
          <w:b/>
          <w:lang w:val="en-IN"/>
        </w:rPr>
        <w:t>Basic</w:t>
      </w:r>
    </w:p>
    <w:p w:rsidR="00933605" w:rsidRDefault="00933605" w:rsidP="00933605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ormula - //htmltag[@attribute=’value’]</w:t>
      </w:r>
    </w:p>
    <w:p w:rsidR="00933605" w:rsidRDefault="00933605" w:rsidP="00933605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933605">
        <w:rPr>
          <w:rFonts w:ascii="Bookman Old Style" w:hAnsi="Bookman Old Style"/>
          <w:lang w:val="en-IN"/>
        </w:rPr>
        <w:t>//input[@id='username']</w:t>
      </w:r>
    </w:p>
    <w:p w:rsidR="00933605" w:rsidRDefault="00933605" w:rsidP="00933605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933605">
        <w:rPr>
          <w:rFonts w:ascii="Bookman Old Style" w:hAnsi="Bookman Old Style"/>
          <w:lang w:val="en-IN"/>
        </w:rPr>
        <w:t>//input[@placeholder='Username']</w:t>
      </w:r>
    </w:p>
    <w:p w:rsidR="00933605" w:rsidRPr="001C7C04" w:rsidRDefault="00933605" w:rsidP="00933605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lang w:val="en-IN"/>
        </w:rPr>
      </w:pPr>
      <w:r w:rsidRPr="001C7C04">
        <w:rPr>
          <w:rFonts w:ascii="Bookman Old Style" w:hAnsi="Bookman Old Style"/>
          <w:b/>
          <w:lang w:val="en-IN"/>
        </w:rPr>
        <w:t>Function</w:t>
      </w:r>
    </w:p>
    <w:p w:rsidR="00933605" w:rsidRDefault="00933605" w:rsidP="00933605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text()</w:t>
      </w:r>
    </w:p>
    <w:p w:rsidR="00933605" w:rsidRDefault="00933605" w:rsidP="00933605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ormula - //htmltag[text()=’exact text’]</w:t>
      </w:r>
    </w:p>
    <w:p w:rsidR="00EF1E4E" w:rsidRDefault="00EF1E4E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EF1E4E">
        <w:rPr>
          <w:rFonts w:ascii="Bookman Old Style" w:hAnsi="Bookman Old Style"/>
          <w:lang w:val="en-IN"/>
        </w:rPr>
        <w:t>//div[text()='Login ']</w:t>
      </w:r>
    </w:p>
    <w:p w:rsidR="00EF1E4E" w:rsidRDefault="00EF1E4E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EF1E4E">
        <w:rPr>
          <w:rFonts w:ascii="Bookman Old Style" w:hAnsi="Bookman Old Style"/>
          <w:lang w:val="en-IN"/>
        </w:rPr>
        <w:t>//label[text()='Keep me logged in']</w:t>
      </w:r>
    </w:p>
    <w:p w:rsidR="00EF1E4E" w:rsidRDefault="00EF1E4E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b/>
          <w:color w:val="FF0000"/>
          <w:lang w:val="en-IN"/>
        </w:rPr>
      </w:pPr>
      <w:r w:rsidRPr="00EF1E4E">
        <w:rPr>
          <w:rFonts w:ascii="Bookman Old Style" w:hAnsi="Bookman Old Style"/>
          <w:b/>
          <w:color w:val="FF0000"/>
          <w:lang w:val="en-IN"/>
        </w:rPr>
        <w:t>//a[text()='Autocomplete']</w:t>
      </w:r>
    </w:p>
    <w:p w:rsidR="00061649" w:rsidRPr="00061649" w:rsidRDefault="00061649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b/>
          <w:color w:val="008000"/>
          <w:lang w:val="en-IN"/>
        </w:rPr>
      </w:pPr>
      <w:r w:rsidRPr="00061649">
        <w:rPr>
          <w:rFonts w:ascii="Bookman Old Style" w:hAnsi="Bookman Old Style"/>
          <w:b/>
          <w:color w:val="008000"/>
          <w:lang w:val="en-IN"/>
        </w:rPr>
        <w:t>//a[text()='Autocomplete' and @class='btn btn-lg']</w:t>
      </w:r>
    </w:p>
    <w:p w:rsidR="00933605" w:rsidRDefault="00933605" w:rsidP="00933605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ontains(arg1,arg2)</w:t>
      </w:r>
    </w:p>
    <w:p w:rsidR="00EF1E4E" w:rsidRDefault="00EF1E4E" w:rsidP="00EF1E4E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rg1 – attribute or text function</w:t>
      </w:r>
    </w:p>
    <w:p w:rsidR="00EF1E4E" w:rsidRDefault="00EF1E4E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EF1E4E">
        <w:rPr>
          <w:rFonts w:ascii="Bookman Old Style" w:hAnsi="Bookman Old Style"/>
          <w:lang w:val="en-IN"/>
        </w:rPr>
        <w:t>//img[contains(@src,'timer')]</w:t>
      </w:r>
    </w:p>
    <w:p w:rsidR="00561EA1" w:rsidRDefault="00561EA1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561EA1">
        <w:rPr>
          <w:rFonts w:ascii="Bookman Old Style" w:hAnsi="Bookman Old Style"/>
          <w:lang w:val="en-IN"/>
        </w:rPr>
        <w:t>//td[contains(text(),'Ple</w:t>
      </w:r>
      <w:r>
        <w:rPr>
          <w:rFonts w:ascii="Bookman Old Style" w:hAnsi="Bookman Old Style"/>
          <w:lang w:val="en-IN"/>
        </w:rPr>
        <w:t>ase</w:t>
      </w:r>
      <w:r w:rsidRPr="00561EA1">
        <w:rPr>
          <w:rFonts w:ascii="Bookman Old Style" w:hAnsi="Bookman Old Style"/>
          <w:lang w:val="en-IN"/>
        </w:rPr>
        <w:t>')]</w:t>
      </w:r>
    </w:p>
    <w:p w:rsidR="00EF1E4E" w:rsidRDefault="00EF1E4E" w:rsidP="00EF1E4E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arg2 – partial value </w:t>
      </w:r>
    </w:p>
    <w:p w:rsidR="00933605" w:rsidRDefault="00933605" w:rsidP="00933605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tarts-with(arg1,arg2)</w:t>
      </w:r>
    </w:p>
    <w:p w:rsidR="00561EA1" w:rsidRDefault="00561EA1" w:rsidP="00561EA1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rg1 – attribute or text function</w:t>
      </w:r>
    </w:p>
    <w:p w:rsidR="00561EA1" w:rsidRDefault="00561EA1" w:rsidP="00561EA1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561EA1">
        <w:rPr>
          <w:rFonts w:ascii="Bookman Old Style" w:hAnsi="Bookman Old Style"/>
          <w:lang w:val="en-IN"/>
        </w:rPr>
        <w:t>//*[starts-with(@id,'ext-gen')]</w:t>
      </w:r>
      <w:r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ab/>
      </w:r>
    </w:p>
    <w:p w:rsidR="00561EA1" w:rsidRDefault="00561EA1" w:rsidP="00561EA1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561EA1">
        <w:rPr>
          <w:rFonts w:ascii="Bookman Old Style" w:hAnsi="Bookman Old Style"/>
          <w:lang w:val="en-IN"/>
        </w:rPr>
        <w:t>//h3[starts-with(text(),'About')]</w:t>
      </w:r>
    </w:p>
    <w:p w:rsidR="00561EA1" w:rsidRDefault="00561EA1" w:rsidP="00561EA1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arg2 – partial value </w:t>
      </w:r>
    </w:p>
    <w:p w:rsidR="001C7C04" w:rsidRPr="001C7C04" w:rsidRDefault="001C7C04" w:rsidP="001C7C04">
      <w:pPr>
        <w:rPr>
          <w:rFonts w:ascii="Bookman Old Style" w:hAnsi="Bookman Old Style"/>
          <w:lang w:val="en-IN"/>
        </w:rPr>
      </w:pPr>
    </w:p>
    <w:p w:rsidR="001C7C04" w:rsidRDefault="001C7C04" w:rsidP="001C7C04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lang w:val="en-IN"/>
        </w:rPr>
      </w:pPr>
      <w:r w:rsidRPr="001C7C04">
        <w:rPr>
          <w:rFonts w:ascii="Bookman Old Style" w:hAnsi="Bookman Old Style"/>
          <w:b/>
          <w:lang w:val="en-IN"/>
        </w:rPr>
        <w:t>Logical Operator</w:t>
      </w:r>
    </w:p>
    <w:p w:rsidR="001C7C04" w:rsidRDefault="001C7C04" w:rsidP="001C7C04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nd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ormula - //htmltag[@attribute1=’v1’ and @attribute2=’v2’]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1C7C04">
        <w:rPr>
          <w:rFonts w:ascii="Bookman Old Style" w:hAnsi="Bookman Old Style"/>
          <w:lang w:val="en-IN"/>
        </w:rPr>
        <w:t xml:space="preserve">//td[(@class='current day' </w:t>
      </w:r>
      <w:r w:rsidRPr="00061649">
        <w:rPr>
          <w:rFonts w:ascii="Bookman Old Style" w:hAnsi="Bookman Old Style"/>
          <w:b/>
          <w:lang w:val="en-IN"/>
        </w:rPr>
        <w:t>or</w:t>
      </w:r>
      <w:r w:rsidRPr="001C7C04">
        <w:rPr>
          <w:rFonts w:ascii="Bookman Old Style" w:hAnsi="Bookman Old Style"/>
          <w:lang w:val="en-IN"/>
        </w:rPr>
        <w:t xml:space="preserve"> @class='we day' </w:t>
      </w:r>
      <w:r w:rsidRPr="00061649">
        <w:rPr>
          <w:rFonts w:ascii="Bookman Old Style" w:hAnsi="Bookman Old Style"/>
          <w:b/>
          <w:lang w:val="en-IN"/>
        </w:rPr>
        <w:t>or</w:t>
      </w:r>
      <w:r w:rsidRPr="001C7C04">
        <w:rPr>
          <w:rFonts w:ascii="Bookman Old Style" w:hAnsi="Bookman Old Style"/>
          <w:lang w:val="en-IN"/>
        </w:rPr>
        <w:t xml:space="preserve"> @class='wd day') </w:t>
      </w:r>
      <w:r w:rsidRPr="00061649">
        <w:rPr>
          <w:rFonts w:ascii="Bookman Old Style" w:hAnsi="Bookman Old Style"/>
          <w:b/>
          <w:lang w:val="en-IN"/>
        </w:rPr>
        <w:t>and</w:t>
      </w:r>
      <w:r w:rsidRPr="001C7C04">
        <w:rPr>
          <w:rFonts w:ascii="Bookman Old Style" w:hAnsi="Bookman Old Style"/>
          <w:lang w:val="en-IN"/>
        </w:rPr>
        <w:t xml:space="preserve"> text()='10']</w:t>
      </w:r>
    </w:p>
    <w:p w:rsidR="00061649" w:rsidRDefault="00061649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061649">
        <w:rPr>
          <w:rFonts w:ascii="Bookman Old Style" w:hAnsi="Bookman Old Style"/>
          <w:lang w:val="en-IN"/>
        </w:rPr>
        <w:t xml:space="preserve">//input[@type='text' </w:t>
      </w:r>
      <w:r w:rsidRPr="00061649">
        <w:rPr>
          <w:rFonts w:ascii="Bookman Old Style" w:hAnsi="Bookman Old Style"/>
          <w:b/>
          <w:lang w:val="en-IN"/>
        </w:rPr>
        <w:t>and</w:t>
      </w:r>
      <w:r>
        <w:rPr>
          <w:rFonts w:ascii="Bookman Old Style" w:hAnsi="Bookman Old Style"/>
          <w:lang w:val="en-IN"/>
        </w:rPr>
        <w:t xml:space="preserve"> </w:t>
      </w:r>
      <w:r w:rsidRPr="00061649">
        <w:rPr>
          <w:rFonts w:ascii="Bookman Old Style" w:hAnsi="Bookman Old Style"/>
          <w:lang w:val="en-IN"/>
        </w:rPr>
        <w:t xml:space="preserve"> @type='password']</w:t>
      </w:r>
    </w:p>
    <w:p w:rsidR="001C7C04" w:rsidRDefault="001C7C04" w:rsidP="001C7C04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or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ormula - //htmltag[@attribute1=’v1’ or  @attribute2=’v2’]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1C7C04">
        <w:rPr>
          <w:rFonts w:ascii="Bookman Old Style" w:hAnsi="Bookman Old Style"/>
          <w:lang w:val="en-IN"/>
        </w:rPr>
        <w:t xml:space="preserve">//td[(@class='current day' </w:t>
      </w:r>
      <w:r w:rsidRPr="00061649">
        <w:rPr>
          <w:rFonts w:ascii="Bookman Old Style" w:hAnsi="Bookman Old Style"/>
          <w:b/>
          <w:lang w:val="en-IN"/>
        </w:rPr>
        <w:t>or</w:t>
      </w:r>
      <w:r w:rsidRPr="001C7C04">
        <w:rPr>
          <w:rFonts w:ascii="Bookman Old Style" w:hAnsi="Bookman Old Style"/>
          <w:lang w:val="en-IN"/>
        </w:rPr>
        <w:t xml:space="preserve"> @class='we day' </w:t>
      </w:r>
      <w:r w:rsidRPr="00061649">
        <w:rPr>
          <w:rFonts w:ascii="Bookman Old Style" w:hAnsi="Bookman Old Style"/>
          <w:b/>
          <w:lang w:val="en-IN"/>
        </w:rPr>
        <w:t>or</w:t>
      </w:r>
      <w:r w:rsidRPr="001C7C04">
        <w:rPr>
          <w:rFonts w:ascii="Bookman Old Style" w:hAnsi="Bookman Old Style"/>
          <w:lang w:val="en-IN"/>
        </w:rPr>
        <w:t xml:space="preserve"> @class='wd day') </w:t>
      </w:r>
      <w:r w:rsidRPr="00061649">
        <w:rPr>
          <w:rFonts w:ascii="Bookman Old Style" w:hAnsi="Bookman Old Style"/>
          <w:b/>
          <w:lang w:val="en-IN"/>
        </w:rPr>
        <w:t>and</w:t>
      </w:r>
      <w:r w:rsidRPr="001C7C04">
        <w:rPr>
          <w:rFonts w:ascii="Bookman Old Style" w:hAnsi="Bookman Old Style"/>
          <w:lang w:val="en-IN"/>
        </w:rPr>
        <w:t xml:space="preserve"> text()='10']</w:t>
      </w:r>
    </w:p>
    <w:p w:rsidR="00061649" w:rsidRDefault="00061649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061649">
        <w:rPr>
          <w:rFonts w:ascii="Bookman Old Style" w:hAnsi="Bookman Old Style"/>
          <w:lang w:val="en-IN"/>
        </w:rPr>
        <w:t>//input[@type='text' or @type='password']</w:t>
      </w:r>
    </w:p>
    <w:p w:rsidR="001C7C04" w:rsidRDefault="001C7C04" w:rsidP="001C7C04">
      <w:pPr>
        <w:pStyle w:val="ListParagraph"/>
        <w:ind w:left="2520"/>
        <w:rPr>
          <w:rFonts w:ascii="Bookman Old Style" w:hAnsi="Bookman Old Style"/>
          <w:lang w:val="en-IN"/>
        </w:rPr>
      </w:pPr>
    </w:p>
    <w:p w:rsidR="001C7C04" w:rsidRPr="001C7C04" w:rsidRDefault="001C7C04" w:rsidP="001C7C04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not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Formula - //htmltag[@attribute1=’v1’ </w:t>
      </w:r>
      <w:r w:rsidRPr="00061649">
        <w:rPr>
          <w:rFonts w:ascii="Bookman Old Style" w:hAnsi="Bookman Old Style"/>
          <w:b/>
          <w:lang w:val="en-IN"/>
        </w:rPr>
        <w:t>and</w:t>
      </w:r>
      <w:r>
        <w:rPr>
          <w:rFonts w:ascii="Bookman Old Style" w:hAnsi="Bookman Old Style"/>
          <w:lang w:val="en-IN"/>
        </w:rPr>
        <w:t xml:space="preserve"> </w:t>
      </w:r>
      <w:r w:rsidRPr="00061649">
        <w:rPr>
          <w:rFonts w:ascii="Bookman Old Style" w:hAnsi="Bookman Old Style"/>
          <w:b/>
          <w:lang w:val="en-IN"/>
        </w:rPr>
        <w:t>not</w:t>
      </w:r>
      <w:r>
        <w:rPr>
          <w:rFonts w:ascii="Bookman Old Style" w:hAnsi="Bookman Old Style"/>
          <w:lang w:val="en-IN"/>
        </w:rPr>
        <w:t xml:space="preserve"> </w:t>
      </w:r>
      <w:r w:rsidR="00061649">
        <w:rPr>
          <w:rFonts w:ascii="Bookman Old Style" w:hAnsi="Bookman Old Style"/>
          <w:lang w:val="en-IN"/>
        </w:rPr>
        <w:t>(</w:t>
      </w:r>
      <w:r>
        <w:rPr>
          <w:rFonts w:ascii="Bookman Old Style" w:hAnsi="Bookman Old Style"/>
          <w:lang w:val="en-IN"/>
        </w:rPr>
        <w:t>@attribute2=’v2’</w:t>
      </w:r>
      <w:r w:rsidR="00061649">
        <w:rPr>
          <w:rFonts w:ascii="Bookman Old Style" w:hAnsi="Bookman Old Style"/>
          <w:lang w:val="en-IN"/>
        </w:rPr>
        <w:t>)</w:t>
      </w:r>
      <w:r>
        <w:rPr>
          <w:rFonts w:ascii="Bookman Old Style" w:hAnsi="Bookman Old Style"/>
          <w:lang w:val="en-IN"/>
        </w:rPr>
        <w:t>]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1C7C04">
        <w:rPr>
          <w:rFonts w:ascii="Bookman Old Style" w:hAnsi="Bookman Old Style"/>
          <w:lang w:val="en-IN"/>
        </w:rPr>
        <w:t xml:space="preserve">//td[text()='12' </w:t>
      </w:r>
      <w:r w:rsidRPr="00061649">
        <w:rPr>
          <w:rFonts w:ascii="Bookman Old Style" w:hAnsi="Bookman Old Style"/>
          <w:b/>
          <w:lang w:val="en-IN"/>
        </w:rPr>
        <w:t>and not</w:t>
      </w:r>
      <w:r w:rsidRPr="001C7C04">
        <w:rPr>
          <w:rFonts w:ascii="Bookman Old Style" w:hAnsi="Bookman Old Style"/>
          <w:lang w:val="en-IN"/>
        </w:rPr>
        <w:t xml:space="preserve"> (@class='past day')]</w:t>
      </w:r>
      <w:r w:rsidR="00061649">
        <w:rPr>
          <w:rFonts w:ascii="Bookman Old Style" w:hAnsi="Bookman Old Style"/>
          <w:lang w:val="en-IN"/>
        </w:rPr>
        <w:tab/>
      </w:r>
    </w:p>
    <w:p w:rsidR="00061649" w:rsidRDefault="00061649" w:rsidP="00061649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lang w:val="en-IN"/>
        </w:rPr>
      </w:pPr>
      <w:r w:rsidRPr="00061649">
        <w:rPr>
          <w:rFonts w:ascii="Bookman Old Style" w:hAnsi="Bookman Old Style"/>
          <w:b/>
          <w:lang w:val="en-IN"/>
        </w:rPr>
        <w:t>Traverse from parent to child</w:t>
      </w:r>
    </w:p>
    <w:p w:rsidR="00061649" w:rsidRPr="00061649" w:rsidRDefault="00061649" w:rsidP="00061649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 w:rsidRPr="00061649">
        <w:rPr>
          <w:rFonts w:ascii="Bookman Old Style" w:hAnsi="Bookman Old Style"/>
          <w:lang w:val="en-IN"/>
        </w:rPr>
        <w:t>//a[@id='loginButton']</w:t>
      </w:r>
      <w:r w:rsidRPr="00061649">
        <w:rPr>
          <w:rFonts w:ascii="Bookman Old Style" w:hAnsi="Bookman Old Style"/>
          <w:b/>
          <w:color w:val="008000"/>
          <w:lang w:val="en-IN"/>
        </w:rPr>
        <w:t>/</w:t>
      </w:r>
      <w:r w:rsidRPr="00061649">
        <w:rPr>
          <w:rFonts w:ascii="Bookman Old Style" w:hAnsi="Bookman Old Style"/>
          <w:lang w:val="en-IN"/>
        </w:rPr>
        <w:t>div</w:t>
      </w:r>
    </w:p>
    <w:p w:rsidR="00061649" w:rsidRDefault="00061649" w:rsidP="00061649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 w:rsidRPr="00061649">
        <w:rPr>
          <w:rFonts w:ascii="Bookman Old Style" w:hAnsi="Bookman Old Style"/>
          <w:lang w:val="en-IN"/>
        </w:rPr>
        <w:t>//td[@class='keepLoggedIn']</w:t>
      </w:r>
      <w:r w:rsidRPr="00061649">
        <w:rPr>
          <w:rFonts w:ascii="Bookman Old Style" w:hAnsi="Bookman Old Style"/>
          <w:b/>
          <w:color w:val="008000"/>
          <w:lang w:val="en-IN"/>
        </w:rPr>
        <w:t>//</w:t>
      </w:r>
      <w:r w:rsidRPr="00061649">
        <w:rPr>
          <w:rFonts w:ascii="Bookman Old Style" w:hAnsi="Bookman Old Style"/>
          <w:lang w:val="en-IN"/>
        </w:rPr>
        <w:t>div[text()='Login ']</w:t>
      </w:r>
    </w:p>
    <w:p w:rsidR="00CE7720" w:rsidRDefault="00CE7720" w:rsidP="00CE7720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lang w:val="en-IN"/>
        </w:rPr>
      </w:pPr>
      <w:r w:rsidRPr="00CE7720">
        <w:rPr>
          <w:rFonts w:ascii="Bookman Old Style" w:hAnsi="Bookman Old Style"/>
          <w:b/>
          <w:lang w:val="en-IN"/>
        </w:rPr>
        <w:t>Traverse from child to parent</w:t>
      </w:r>
    </w:p>
    <w:p w:rsidR="00625855" w:rsidRPr="00625855" w:rsidRDefault="00625855" w:rsidP="00625855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lang w:val="en-IN"/>
        </w:rPr>
        <w:t>//parente2[parentTag[childXpath]]</w:t>
      </w:r>
    </w:p>
    <w:p w:rsidR="00625855" w:rsidRDefault="00625855" w:rsidP="00625855">
      <w:pPr>
        <w:pStyle w:val="ListParagraph"/>
        <w:numPr>
          <w:ilvl w:val="1"/>
          <w:numId w:val="40"/>
        </w:numPr>
        <w:rPr>
          <w:rFonts w:ascii="Bookman Old Style" w:hAnsi="Bookman Old Style"/>
          <w:i/>
          <w:lang w:val="en-IN"/>
        </w:rPr>
      </w:pPr>
      <w:r w:rsidRPr="00625855">
        <w:rPr>
          <w:rFonts w:ascii="Bookman Old Style" w:hAnsi="Bookman Old Style"/>
          <w:i/>
          <w:lang w:val="en-IN"/>
        </w:rPr>
        <w:t>//tr[th[text()='Produced by']]//li</w:t>
      </w:r>
    </w:p>
    <w:p w:rsidR="00625855" w:rsidRDefault="00B7320D" w:rsidP="00625855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i/>
          <w:lang w:val="en-IN"/>
        </w:rPr>
      </w:pPr>
      <w:r w:rsidRPr="00B7320D">
        <w:rPr>
          <w:rFonts w:ascii="Bookman Old Style" w:hAnsi="Bookman Old Style"/>
          <w:b/>
          <w:i/>
          <w:lang w:val="en-IN"/>
        </w:rPr>
        <w:t>AXES Functions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o following-sibling</w:t>
      </w:r>
    </w:p>
    <w:p w:rsidR="00B7320D" w:rsidRPr="00B7320D" w:rsidRDefault="00B7320D" w:rsidP="00B7320D">
      <w:pPr>
        <w:pStyle w:val="ListParagraph"/>
        <w:numPr>
          <w:ilvl w:val="2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lang w:val="en-IN"/>
        </w:rPr>
        <w:t>Syntax:</w:t>
      </w:r>
    </w:p>
    <w:p w:rsidR="00B7320D" w:rsidRPr="00B7320D" w:rsidRDefault="00B7320D" w:rsidP="00B7320D">
      <w:pPr>
        <w:pStyle w:val="ListParagraph"/>
        <w:numPr>
          <w:ilvl w:val="3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lang w:val="en-IN"/>
        </w:rPr>
        <w:t>//xpath for ele/following-sibling::siblingTAG</w:t>
      </w:r>
    </w:p>
    <w:p w:rsidR="00B7320D" w:rsidRPr="00B7320D" w:rsidRDefault="00B7320D" w:rsidP="00B7320D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B7320D">
        <w:rPr>
          <w:rFonts w:ascii="Bookman Old Style" w:hAnsi="Bookman Old Style"/>
          <w:lang w:val="en-IN"/>
        </w:rPr>
        <w:t>//th[text()='Produced by']/following-sibling::td//li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o preceding-sibling</w:t>
      </w:r>
    </w:p>
    <w:p w:rsidR="00B7320D" w:rsidRPr="00B7320D" w:rsidRDefault="00B7320D" w:rsidP="00B7320D">
      <w:pPr>
        <w:pStyle w:val="ListParagraph"/>
        <w:numPr>
          <w:ilvl w:val="3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lang w:val="en-IN"/>
        </w:rPr>
        <w:t>//xpath for ele/preceding-sibling::siblingTAG</w:t>
      </w:r>
    </w:p>
    <w:p w:rsidR="00B7320D" w:rsidRPr="00B7320D" w:rsidRDefault="00B7320D" w:rsidP="00B7320D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B7320D">
        <w:rPr>
          <w:rFonts w:ascii="Bookman Old Style" w:hAnsi="Bookman Old Style"/>
          <w:lang w:val="en-IN"/>
        </w:rPr>
        <w:t>//li[a[span[text()='Upcoming']]]/preceding-sibling::li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ill end of the page from any location</w:t>
      </w:r>
    </w:p>
    <w:p w:rsidR="00B7320D" w:rsidRPr="006F7FDF" w:rsidRDefault="006F7FDF" w:rsidP="00B7320D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6F7FDF">
        <w:rPr>
          <w:rFonts w:ascii="Bookman Old Style" w:hAnsi="Bookman Old Style"/>
          <w:lang w:val="en-IN"/>
        </w:rPr>
        <w:t>//li[a[span[text()='Upcoming']]]/following::a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ill beginning of the page from any location</w:t>
      </w:r>
    </w:p>
    <w:p w:rsidR="006F7FDF" w:rsidRPr="006F7FDF" w:rsidRDefault="006F7FDF" w:rsidP="006F7FDF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6F7FDF">
        <w:rPr>
          <w:rFonts w:ascii="Bookman Old Style" w:hAnsi="Bookman Old Style"/>
          <w:lang w:val="en-IN"/>
        </w:rPr>
        <w:t>//li[a[span[text()='Upcoming']]]/preceding::a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o child</w:t>
      </w:r>
    </w:p>
    <w:p w:rsidR="006F7FDF" w:rsidRPr="006F7FDF" w:rsidRDefault="006F7FDF" w:rsidP="006F7FDF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6F7FDF">
        <w:rPr>
          <w:rFonts w:ascii="Bookman Old Style" w:hAnsi="Bookman Old Style"/>
          <w:lang w:val="en-IN"/>
        </w:rPr>
        <w:t>//a[@id='loginButton']/child::div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o parent</w:t>
      </w:r>
    </w:p>
    <w:p w:rsidR="006F7FDF" w:rsidRPr="006F7FDF" w:rsidRDefault="006F7FDF" w:rsidP="006F7FDF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6F7FDF">
        <w:rPr>
          <w:rFonts w:ascii="Bookman Old Style" w:hAnsi="Bookman Old Style"/>
          <w:lang w:val="en-IN"/>
        </w:rPr>
        <w:t>//div[text()='Login ']/parent::a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 w:rsidRPr="00B7320D">
        <w:rPr>
          <w:rFonts w:ascii="Bookman Old Style" w:hAnsi="Bookman Old Style"/>
          <w:b/>
          <w:i/>
          <w:lang w:val="en-IN"/>
        </w:rPr>
        <w:t>Traverse to Ancestor</w:t>
      </w:r>
    </w:p>
    <w:p w:rsidR="006F7FDF" w:rsidRDefault="006F7FDF" w:rsidP="006F7FDF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6F7FDF">
        <w:rPr>
          <w:rFonts w:ascii="Bookman Old Style" w:hAnsi="Bookman Old Style"/>
          <w:lang w:val="en-IN"/>
        </w:rPr>
        <w:t>//a[text()='Kevin Feige']/ancestor::td[@class='infobox-data']</w:t>
      </w:r>
    </w:p>
    <w:p w:rsidR="006F7FDF" w:rsidRPr="006F7FDF" w:rsidRDefault="006F7FDF" w:rsidP="006F7FDF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129624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C04" w:rsidRPr="001C7C04" w:rsidRDefault="001C7C04" w:rsidP="001C7C04">
      <w:pPr>
        <w:pStyle w:val="ListParagraph"/>
        <w:ind w:left="1800"/>
        <w:rPr>
          <w:rFonts w:ascii="Bookman Old Style" w:hAnsi="Bookman Old Style"/>
          <w:b/>
          <w:lang w:val="en-IN"/>
        </w:rPr>
      </w:pPr>
    </w:p>
    <w:p w:rsidR="00561EA1" w:rsidRDefault="00561EA1" w:rsidP="00561EA1">
      <w:pPr>
        <w:pStyle w:val="ListParagraph"/>
        <w:ind w:left="2520"/>
        <w:rPr>
          <w:rFonts w:ascii="Bookman Old Style" w:hAnsi="Bookman Old Style"/>
          <w:lang w:val="en-IN"/>
        </w:rPr>
      </w:pPr>
    </w:p>
    <w:p w:rsidR="003726CF" w:rsidRDefault="00137893" w:rsidP="00137893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EB-DRIVER SETUP USING MAVEN:</w:t>
      </w:r>
    </w:p>
    <w:p w:rsidR="003726CF" w:rsidRPr="003808F0" w:rsidRDefault="003726CF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2C0654" w:rsidRPr="002C0654" w:rsidRDefault="002C0654" w:rsidP="002C0654">
      <w:pPr>
        <w:pStyle w:val="ListParagraph"/>
        <w:numPr>
          <w:ilvl w:val="0"/>
          <w:numId w:val="34"/>
        </w:numPr>
        <w:rPr>
          <w:lang w:val="en-IN"/>
        </w:rPr>
      </w:pPr>
      <w:r w:rsidRPr="002C0654">
        <w:rPr>
          <w:rFonts w:ascii="Bookman Old Style" w:hAnsi="Bookman Old Style"/>
          <w:lang w:val="en-IN"/>
        </w:rPr>
        <w:object w:dxaOrig="9360" w:dyaOrig="12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1.9pt" o:ole="">
            <v:imagedata r:id="rId19" o:title=""/>
          </v:shape>
          <o:OLEObject Type="Embed" ProgID="Word.Document.12" ShapeID="_x0000_i1025" DrawAspect="Content" ObjectID="_1679609298" r:id="rId20"/>
        </w:object>
      </w:r>
    </w:p>
    <w:p w:rsidR="002C0654" w:rsidRPr="002C0654" w:rsidRDefault="002C0654" w:rsidP="002C0654">
      <w:pPr>
        <w:rPr>
          <w:lang w:val="en-IN"/>
        </w:rPr>
      </w:pPr>
    </w:p>
    <w:p w:rsidR="003D2481" w:rsidRPr="003D2481" w:rsidRDefault="004050B2" w:rsidP="004050B2">
      <w:pPr>
        <w:pStyle w:val="Heading2"/>
      </w:pPr>
      <w:r>
        <w:t>CONTENTS :</w:t>
      </w:r>
    </w:p>
    <w:p w:rsidR="005044CF" w:rsidRPr="00BF3151" w:rsidRDefault="005044CF" w:rsidP="005044CF">
      <w:pPr>
        <w:pStyle w:val="Heading3"/>
        <w:rPr>
          <w:color w:val="000000" w:themeColor="text1"/>
        </w:rPr>
      </w:pPr>
      <w:r w:rsidRPr="00BF3151">
        <w:rPr>
          <w:color w:val="000000" w:themeColor="text1"/>
        </w:rPr>
        <w:t xml:space="preserve">Day </w:t>
      </w:r>
      <w:r w:rsidR="004E6BB1">
        <w:rPr>
          <w:color w:val="000000" w:themeColor="text1"/>
        </w:rPr>
        <w:t>-</w:t>
      </w:r>
      <w:r w:rsidR="004050B2">
        <w:rPr>
          <w:color w:val="000000" w:themeColor="text1"/>
        </w:rPr>
        <w:t>1</w:t>
      </w:r>
    </w:p>
    <w:p w:rsidR="0003201D" w:rsidRPr="00BF3151" w:rsidRDefault="0003201D" w:rsidP="0003201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Selenium WebDriver Components</w:t>
      </w:r>
    </w:p>
    <w:p w:rsidR="000F362A" w:rsidRPr="008D6FD4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nt</w:t>
      </w:r>
      <w:r w:rsidR="0003201D" w:rsidRPr="008D6FD4">
        <w:rPr>
          <w:rFonts w:ascii="Calibri" w:hAnsi="Calibri" w:cs="Calibri"/>
        </w:rPr>
        <w:t>roduction to Selenium WebDriver</w:t>
      </w:r>
    </w:p>
    <w:p w:rsidR="0003201D" w:rsidRPr="008D6FD4" w:rsidRDefault="0003201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 Difference in RC and WebDriver</w:t>
      </w:r>
    </w:p>
    <w:p w:rsidR="0003201D" w:rsidRPr="008D6FD4" w:rsidRDefault="0003201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 Features of Selenium WebDriver</w:t>
      </w:r>
    </w:p>
    <w:p w:rsidR="004050B2" w:rsidRPr="008D6FD4" w:rsidRDefault="004050B2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Difference between WebDriver2.0 and 3.0</w:t>
      </w:r>
    </w:p>
    <w:p w:rsidR="000F362A" w:rsidRPr="00BF3151" w:rsidRDefault="000F362A" w:rsidP="0089392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Env</w:t>
      </w:r>
      <w:r w:rsidR="0003201D"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ironment for Selenium WebDriver</w:t>
      </w:r>
    </w:p>
    <w:p w:rsidR="000F362A" w:rsidRPr="00BF3151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Introduction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to Eclipse</w:t>
      </w:r>
    </w:p>
    <w:p w:rsidR="000F362A" w:rsidRPr="00BF3151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Introduction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to FireBug</w:t>
      </w:r>
    </w:p>
    <w:p w:rsidR="000F362A" w:rsidRPr="00BF3151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FireBug Exercises</w:t>
      </w:r>
    </w:p>
    <w:p w:rsidR="000F362A" w:rsidRPr="00BF3151" w:rsidRDefault="000F362A" w:rsidP="008D6FD4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Introduction to XPath, CSSpath</w:t>
      </w:r>
    </w:p>
    <w:p w:rsidR="000F362A" w:rsidRPr="00BF3151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XPath Exercises</w:t>
      </w:r>
    </w:p>
    <w:p w:rsidR="000F362A" w:rsidRPr="00BF3151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CSSpath Exercises</w:t>
      </w:r>
    </w:p>
    <w:p w:rsidR="000F362A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Security and Pe</w:t>
      </w:r>
      <w:r w:rsidR="0003201D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rformance Testing using FireBug</w:t>
      </w:r>
    </w:p>
    <w:p w:rsidR="003D2481" w:rsidRPr="00BF3151" w:rsidRDefault="003D2481" w:rsidP="0003201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</w:p>
    <w:p w:rsidR="000F362A" w:rsidRPr="00BF3151" w:rsidRDefault="000F362A" w:rsidP="0003201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ocess to Create Project and Create Selenium WebDriver Scripts</w:t>
      </w:r>
    </w:p>
    <w:p w:rsidR="000F362A" w:rsidRPr="008D6FD4" w:rsidRDefault="008D6FD4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  <w:b/>
        </w:rPr>
        <w:t>Practical</w:t>
      </w:r>
      <w:r w:rsidR="00133936" w:rsidRPr="008D6FD4">
        <w:rPr>
          <w:rFonts w:ascii="Calibri" w:hAnsi="Calibri" w:cs="Calibri"/>
        </w:rPr>
        <w:t xml:space="preserve">: </w:t>
      </w:r>
      <w:r w:rsidR="000F362A" w:rsidRPr="008D6FD4">
        <w:rPr>
          <w:rFonts w:ascii="Calibri" w:hAnsi="Calibri" w:cs="Calibri"/>
        </w:rPr>
        <w:t xml:space="preserve">Create scripts to Automate </w:t>
      </w:r>
      <w:r w:rsidR="00490F8F" w:rsidRPr="008D6FD4">
        <w:rPr>
          <w:rFonts w:ascii="Calibri" w:hAnsi="Calibri" w:cs="Calibri"/>
        </w:rPr>
        <w:t>Gmail</w:t>
      </w:r>
      <w:r w:rsidR="000F362A" w:rsidRPr="008D6FD4">
        <w:rPr>
          <w:rFonts w:ascii="Calibri" w:hAnsi="Calibri" w:cs="Calibri"/>
        </w:rPr>
        <w:t xml:space="preserve"> Test Cases</w:t>
      </w:r>
    </w:p>
    <w:p w:rsidR="000F362A" w:rsidRPr="008D6FD4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  <w:b/>
        </w:rPr>
        <w:t>Practical</w:t>
      </w:r>
      <w:r w:rsidRPr="008D6FD4">
        <w:rPr>
          <w:rFonts w:ascii="Calibri" w:hAnsi="Calibri" w:cs="Calibri"/>
        </w:rPr>
        <w:t xml:space="preserve">: </w:t>
      </w:r>
      <w:r w:rsidR="000F362A" w:rsidRPr="008D6FD4">
        <w:rPr>
          <w:rFonts w:ascii="Calibri" w:hAnsi="Calibri" w:cs="Calibri"/>
        </w:rPr>
        <w:t>Create scripts to use Retrieve value from Web Site</w:t>
      </w:r>
    </w:p>
    <w:p w:rsidR="000F362A" w:rsidRPr="008D6FD4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  <w:b/>
        </w:rPr>
        <w:t>Practical</w:t>
      </w:r>
      <w:r w:rsidRPr="008D6FD4">
        <w:rPr>
          <w:rFonts w:ascii="Calibri" w:hAnsi="Calibri" w:cs="Calibri"/>
        </w:rPr>
        <w:t xml:space="preserve">: </w:t>
      </w:r>
      <w:r w:rsidR="000F362A" w:rsidRPr="008D6FD4">
        <w:rPr>
          <w:rFonts w:ascii="Calibri" w:hAnsi="Calibri" w:cs="Calibri"/>
        </w:rPr>
        <w:t>Create scripts to handle pop-up dialogs</w:t>
      </w:r>
    </w:p>
    <w:p w:rsidR="000F362A" w:rsidRPr="008D6FD4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  <w:b/>
        </w:rPr>
        <w:t>Practical</w:t>
      </w:r>
      <w:r w:rsidRPr="008D6FD4">
        <w:rPr>
          <w:rFonts w:ascii="Calibri" w:hAnsi="Calibri" w:cs="Calibri"/>
        </w:rPr>
        <w:t xml:space="preserve">: </w:t>
      </w:r>
      <w:r w:rsidR="000F362A" w:rsidRPr="008D6FD4">
        <w:rPr>
          <w:rFonts w:ascii="Calibri" w:hAnsi="Calibri" w:cs="Calibri"/>
        </w:rPr>
        <w:t>Crea</w:t>
      </w:r>
      <w:r w:rsidR="0003201D" w:rsidRPr="008D6FD4">
        <w:rPr>
          <w:rFonts w:ascii="Calibri" w:hAnsi="Calibri" w:cs="Calibri"/>
        </w:rPr>
        <w:t>te scripts to work with iFrames</w:t>
      </w:r>
    </w:p>
    <w:p w:rsidR="004050B2" w:rsidRPr="00BF3151" w:rsidRDefault="004050B2" w:rsidP="004050B2">
      <w:pPr>
        <w:pStyle w:val="Heading3"/>
        <w:rPr>
          <w:rFonts w:eastAsia="Times New Roman" w:cs="Helvetica"/>
          <w:color w:val="000000" w:themeColor="text1"/>
          <w:sz w:val="18"/>
          <w:szCs w:val="18"/>
        </w:rPr>
      </w:pPr>
      <w:r w:rsidRPr="004050B2">
        <w:rPr>
          <w:color w:val="000000" w:themeColor="text1"/>
        </w:rPr>
        <w:t>Day</w:t>
      </w:r>
      <w:r>
        <w:rPr>
          <w:rFonts w:eastAsia="Times New Roman" w:cs="Helvetica"/>
          <w:b/>
          <w:color w:val="000000" w:themeColor="text1"/>
          <w:sz w:val="18"/>
          <w:szCs w:val="18"/>
        </w:rPr>
        <w:t xml:space="preserve"> </w:t>
      </w:r>
      <w:r w:rsidR="004E6BB1">
        <w:rPr>
          <w:rFonts w:eastAsia="Times New Roman" w:cs="Helvetica"/>
          <w:b/>
          <w:color w:val="000000" w:themeColor="text1"/>
          <w:sz w:val="18"/>
          <w:szCs w:val="18"/>
        </w:rPr>
        <w:t>-</w:t>
      </w:r>
      <w:r>
        <w:rPr>
          <w:rFonts w:eastAsia="Times New Roman" w:cs="Helvetica"/>
          <w:b/>
          <w:color w:val="000000" w:themeColor="text1"/>
          <w:sz w:val="18"/>
          <w:szCs w:val="18"/>
        </w:rPr>
        <w:t>2</w:t>
      </w:r>
    </w:p>
    <w:p w:rsidR="000F362A" w:rsidRPr="00BF3151" w:rsidRDefault="000F362A" w:rsidP="0003201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Selenium WebDriver Project</w:t>
      </w:r>
      <w:r w:rsidR="005044CF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– Build Selenium Java Scripts</w:t>
      </w:r>
    </w:p>
    <w:p w:rsidR="0003201D" w:rsidRPr="00BF3151" w:rsidRDefault="00133936" w:rsidP="0003201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 to automate Live Web site</w:t>
      </w:r>
    </w:p>
    <w:p w:rsidR="0003201D" w:rsidRPr="00BF3151" w:rsidRDefault="000F362A" w:rsidP="004050B2">
      <w:pPr>
        <w:shd w:val="clear" w:color="auto" w:fill="FFFFFF"/>
        <w:spacing w:after="0" w:line="240" w:lineRule="auto"/>
        <w:ind w:left="720" w:firstLine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Create scripts to emulate user interaction with Web site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Typing text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Taking action on an existing web element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Observing if web element is </w:t>
      </w:r>
      <w:r w:rsidR="00490F8F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accessible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on Web site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Working with web elements that have same name or id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Working with web elements that have no name or id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Navigating across web links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Navigating across web pages</w:t>
      </w:r>
    </w:p>
    <w:p w:rsidR="000F362A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rowsing Other sites and Returning to previous sites</w:t>
      </w:r>
    </w:p>
    <w:p w:rsidR="0038732D" w:rsidRDefault="00486CEF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rowsing Other sites and Returning to specific site</w:t>
      </w:r>
    </w:p>
    <w:p w:rsidR="005044CF" w:rsidRDefault="005044CF" w:rsidP="005044CF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5044CF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Create scripts to access within a Web Table</w:t>
      </w:r>
    </w:p>
    <w:p w:rsidR="002B6E00" w:rsidRPr="00BF3151" w:rsidRDefault="002B6E00" w:rsidP="002B6E00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Selenium WebDriver Project</w:t>
      </w:r>
      <w:r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– Build Selenium Java Scripts</w:t>
      </w:r>
    </w:p>
    <w:p w:rsidR="000F362A" w:rsidRPr="00BF3151" w:rsidRDefault="000F362A" w:rsidP="0038732D">
      <w:p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Synchronization</w:t>
      </w:r>
    </w:p>
    <w:p w:rsidR="000F362A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Conditional </w:t>
      </w:r>
      <w:r w:rsidR="00490F8F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Synchronization</w:t>
      </w:r>
    </w:p>
    <w:p w:rsidR="000F362A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Unconditional Synchronization</w:t>
      </w:r>
    </w:p>
    <w:p w:rsidR="000F362A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Implicit and Explicit Wait</w:t>
      </w:r>
    </w:p>
    <w:p w:rsidR="000F362A" w:rsidRPr="00BF3151" w:rsidRDefault="000F362A" w:rsidP="0038732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Implementation of Action, Select, Random, Alert Class</w:t>
      </w:r>
    </w:p>
    <w:p w:rsidR="000F362A" w:rsidRPr="00BF3151" w:rsidRDefault="00133936" w:rsidP="0038732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s to access web elements in a Context-Driven menu (Runtime generated menu)</w:t>
      </w:r>
    </w:p>
    <w:p w:rsidR="000F362A" w:rsidRPr="00BF3151" w:rsidRDefault="00133936" w:rsidP="0038732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490F8F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scripts drag-drop (Runtime generated list of items in dro</w:t>
      </w:r>
      <w:r w:rsidR="0038732D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p-drop list)</w:t>
      </w:r>
    </w:p>
    <w:p w:rsidR="00613264" w:rsidRPr="00BF3151" w:rsidRDefault="00613264" w:rsidP="004050B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Cookie Management in Selenium</w:t>
      </w:r>
    </w:p>
    <w:p w:rsidR="00613264" w:rsidRPr="00BF3151" w:rsidRDefault="00133936" w:rsidP="00613264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613264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s to add, delete cookies</w:t>
      </w:r>
    </w:p>
    <w:p w:rsidR="00613264" w:rsidRDefault="00133936" w:rsidP="00613264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lastRenderedPageBreak/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613264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s to get data of Cookie</w:t>
      </w:r>
    </w:p>
    <w:p w:rsidR="004050B2" w:rsidRPr="00BF3151" w:rsidRDefault="004050B2" w:rsidP="004050B2">
      <w:pPr>
        <w:pStyle w:val="Heading3"/>
        <w:rPr>
          <w:rFonts w:eastAsia="Times New Roman" w:cs="Helvetica"/>
          <w:color w:val="000000" w:themeColor="text1"/>
          <w:sz w:val="18"/>
          <w:szCs w:val="18"/>
        </w:rPr>
      </w:pPr>
      <w:r w:rsidRPr="004050B2">
        <w:rPr>
          <w:color w:val="000000" w:themeColor="text1"/>
        </w:rPr>
        <w:t>Day</w:t>
      </w:r>
      <w:r w:rsidR="004E6BB1">
        <w:rPr>
          <w:color w:val="000000" w:themeColor="text1"/>
        </w:rPr>
        <w:t>-</w:t>
      </w:r>
      <w:r>
        <w:rPr>
          <w:rFonts w:eastAsia="Times New Roman" w:cs="Helvetica"/>
          <w:b/>
          <w:color w:val="000000" w:themeColor="text1"/>
          <w:sz w:val="18"/>
          <w:szCs w:val="18"/>
        </w:rPr>
        <w:t xml:space="preserve"> 3</w:t>
      </w:r>
    </w:p>
    <w:p w:rsidR="00613264" w:rsidRPr="00BF3151" w:rsidRDefault="00613264" w:rsidP="003C1F9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63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Capture Snapshot of Web site during script Execution</w:t>
      </w:r>
    </w:p>
    <w:p w:rsidR="00613264" w:rsidRPr="00BF3151" w:rsidRDefault="00133936" w:rsidP="0038732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613264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 using Java and Selenium to capture screen</w:t>
      </w:r>
    </w:p>
    <w:p w:rsidR="003D2481" w:rsidRPr="00BF3151" w:rsidRDefault="003D2481" w:rsidP="00752AFE">
      <w:p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</w:p>
    <w:p w:rsidR="000F362A" w:rsidRPr="00BF3151" w:rsidRDefault="000F362A" w:rsidP="003C1F9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63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DataDriven Tests using Selenium, Java, Excel</w:t>
      </w:r>
    </w:p>
    <w:p w:rsidR="00752AFE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Overview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of variety of Test-Data sources</w:t>
      </w:r>
    </w:p>
    <w:p w:rsidR="00AA7735" w:rsidRPr="00BF3151" w:rsidRDefault="00AA773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Introduction</w:t>
      </w:r>
      <w:r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to POM Framework</w:t>
      </w:r>
    </w:p>
    <w:p w:rsidR="00752AFE" w:rsidRPr="00BF3151" w:rsidRDefault="00E6640E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752AFE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Reading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data from Test-Data source</w:t>
      </w:r>
    </w:p>
    <w:p w:rsidR="00752AFE" w:rsidRPr="00BF3151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Build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script to parse and extract data from Excel Test-Data source</w:t>
      </w:r>
    </w:p>
    <w:p w:rsidR="000F362A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Build </w:t>
      </w:r>
      <w:r w:rsidRPr="008D6FD4">
        <w:rPr>
          <w:rFonts w:ascii="Calibri" w:hAnsi="Calibri" w:cs="Calibri"/>
        </w:rPr>
        <w:t>script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to parse and extract data from Text file Test-Data source</w:t>
      </w:r>
    </w:p>
    <w:p w:rsidR="00AA7735" w:rsidRPr="00BF3151" w:rsidRDefault="00AA7735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Build </w:t>
      </w:r>
      <w:r w:rsidRPr="008D6FD4">
        <w:rPr>
          <w:rFonts w:ascii="Calibri" w:hAnsi="Calibri" w:cs="Calibri"/>
        </w:rPr>
        <w:t>POM</w:t>
      </w:r>
      <w:r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Framework</w:t>
      </w:r>
    </w:p>
    <w:p w:rsidR="00752AFE" w:rsidRPr="00BF3151" w:rsidRDefault="00613264" w:rsidP="003C1F9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63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Concept of Distributed Testing using Selenium Grid</w:t>
      </w:r>
    </w:p>
    <w:p w:rsidR="000F362A" w:rsidRPr="008D6FD4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ow Selenium-Grid Works–With a Hub and Nodes</w:t>
      </w:r>
    </w:p>
    <w:p w:rsidR="000F362A" w:rsidRPr="008D6FD4" w:rsidRDefault="00E6640E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Practicals: </w:t>
      </w:r>
      <w:r w:rsidR="000F362A" w:rsidRPr="008D6FD4">
        <w:rPr>
          <w:rFonts w:ascii="Calibri" w:hAnsi="Calibri" w:cs="Calibri"/>
        </w:rPr>
        <w:t>Configuring Selenium-Grid</w:t>
      </w:r>
    </w:p>
    <w:p w:rsidR="000F362A" w:rsidRPr="008D6FD4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ub Configuration</w:t>
      </w:r>
    </w:p>
    <w:p w:rsidR="000F362A" w:rsidRPr="008D6FD4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Node Configuration</w:t>
      </w:r>
    </w:p>
    <w:p w:rsidR="00752AFE" w:rsidRPr="008D6FD4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ommon Errors</w:t>
      </w:r>
    </w:p>
    <w:p w:rsidR="005F4696" w:rsidRPr="008D6FD4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Troubleshooting</w:t>
      </w:r>
    </w:p>
    <w:p w:rsidR="005F324B" w:rsidRDefault="000F362A" w:rsidP="003C1F9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63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Developing reusable script</w:t>
      </w:r>
    </w:p>
    <w:p w:rsidR="00AA7735" w:rsidRDefault="00AA7735" w:rsidP="00AA7735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: End-to-End Project using POM</w:t>
      </w:r>
    </w:p>
    <w:p w:rsidR="004E6716" w:rsidRDefault="004E6716" w:rsidP="004E6716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     12.0 Introduction to TestNG</w:t>
      </w:r>
    </w:p>
    <w:p w:rsidR="0075698C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   </w:t>
      </w:r>
      <w:r w:rsidR="00ED1EC5"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 13. 0 Handling of multi-browser automation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ow to execute the test on different browser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 Automatically downloading driver executable from WebDriverManager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andling child browser and parent browser in selenium</w:t>
      </w:r>
    </w:p>
    <w:p w:rsidR="00ED1EC5" w:rsidRDefault="00ED1EC5" w:rsidP="00ED1E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   </w:t>
      </w: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14.0  Working with popup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</w:t>
      </w:r>
      <w:r w:rsidR="00ED1EC5" w:rsidRPr="008D6FD4">
        <w:rPr>
          <w:rFonts w:ascii="Calibri" w:hAnsi="Calibri" w:cs="Calibri"/>
        </w:rPr>
        <w:t>andling alert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Handling </w:t>
      </w:r>
      <w:r w:rsidR="00ED1EC5" w:rsidRPr="008D6FD4">
        <w:rPr>
          <w:rFonts w:ascii="Calibri" w:hAnsi="Calibri" w:cs="Calibri"/>
        </w:rPr>
        <w:t xml:space="preserve"> poupup from javascript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Handling </w:t>
      </w:r>
      <w:r w:rsidR="00ED1EC5" w:rsidRPr="008D6FD4">
        <w:rPr>
          <w:rFonts w:ascii="Calibri" w:hAnsi="Calibri" w:cs="Calibri"/>
        </w:rPr>
        <w:t xml:space="preserve"> authentication popup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Handling </w:t>
      </w:r>
      <w:r w:rsidR="00ED1EC5" w:rsidRPr="008D6FD4">
        <w:rPr>
          <w:rFonts w:ascii="Calibri" w:hAnsi="Calibri" w:cs="Calibri"/>
        </w:rPr>
        <w:t xml:space="preserve"> file download popup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Handling </w:t>
      </w:r>
      <w:r w:rsidR="00ED1EC5" w:rsidRPr="008D6FD4">
        <w:rPr>
          <w:rFonts w:ascii="Calibri" w:hAnsi="Calibri" w:cs="Calibri"/>
        </w:rPr>
        <w:t xml:space="preserve"> file upload popup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Overview of AutoIT, Robot class for non-web object handling</w:t>
      </w:r>
    </w:p>
    <w:p w:rsidR="00324F85" w:rsidRDefault="00324F85" w:rsidP="00ED1E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:rsidR="00ED1EC5" w:rsidRDefault="00ED1EC5" w:rsidP="00ED1E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:rsidR="00ED1EC5" w:rsidRPr="00324F85" w:rsidRDefault="00ED1EC5" w:rsidP="00ED1EC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 15.0 Integrating Tests with Maven and</w:t>
      </w:r>
      <w:r w:rsidRPr="00ED1EC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Jenkins integration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Downloading and installing Maven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Creating </w:t>
      </w:r>
      <w:r w:rsidR="00324F85" w:rsidRPr="008D6FD4">
        <w:rPr>
          <w:rFonts w:ascii="Calibri" w:hAnsi="Calibri" w:cs="Calibri"/>
        </w:rPr>
        <w:t>project in maven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Executing test and validating maven reports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Executing tests from command prompt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onfiguring Jenkins and Executing tests in Jenkins</w:t>
      </w:r>
    </w:p>
    <w:p w:rsidR="00324F85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</w:p>
    <w:p w:rsidR="00ED1EC5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16.0  </w:t>
      </w:r>
      <w:r w:rsidR="00ED1EC5" w:rsidRPr="00ED1EC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Appium introduction and overview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ntroduction to Appium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lastRenderedPageBreak/>
        <w:t xml:space="preserve">API walk through 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Advantages of Appium </w:t>
      </w:r>
    </w:p>
    <w:p w:rsidR="00324F85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</w:p>
    <w:p w:rsidR="00324F85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17.0 </w:t>
      </w:r>
      <w:r w:rsidR="00ED1EC5" w:rsidRPr="00ED1EC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Open source platforms</w:t>
      </w: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for Executing on cloud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 </w:t>
      </w:r>
      <w:r w:rsidR="00ED1EC5" w:rsidRPr="008D6FD4">
        <w:rPr>
          <w:rFonts w:ascii="Calibri" w:hAnsi="Calibri" w:cs="Calibri"/>
        </w:rPr>
        <w:t>overview- Browser stack and Sauce labs</w:t>
      </w:r>
    </w:p>
    <w:p w:rsidR="00324F85" w:rsidRPr="008D6FD4" w:rsidRDefault="008D6FD4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324F85" w:rsidRPr="008D6FD4">
        <w:rPr>
          <w:rFonts w:ascii="Calibri" w:hAnsi="Calibri" w:cs="Calibri"/>
        </w:rPr>
        <w:t>configuring Sauce lab to execute the tests</w:t>
      </w:r>
    </w:p>
    <w:p w:rsidR="00324F85" w:rsidRPr="008D6FD4" w:rsidRDefault="008D6FD4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324F85" w:rsidRPr="008D6FD4">
        <w:rPr>
          <w:rFonts w:ascii="Calibri" w:hAnsi="Calibri" w:cs="Calibri"/>
        </w:rPr>
        <w:t>selecting the required Browser with version and executing test</w:t>
      </w:r>
    </w:p>
    <w:p w:rsidR="00C4693D" w:rsidRDefault="00C4693D" w:rsidP="00C4693D">
      <w:pPr>
        <w:pStyle w:val="Heading3"/>
        <w:rPr>
          <w:color w:val="000000" w:themeColor="text1"/>
        </w:rPr>
      </w:pPr>
      <w:r w:rsidRPr="00C4693D">
        <w:rPr>
          <w:color w:val="000000" w:themeColor="text1"/>
        </w:rPr>
        <w:t>Day</w:t>
      </w:r>
      <w:r w:rsidR="004E6BB1">
        <w:rPr>
          <w:color w:val="000000" w:themeColor="text1"/>
        </w:rPr>
        <w:t>-</w:t>
      </w:r>
      <w:r w:rsidRPr="00C4693D">
        <w:rPr>
          <w:color w:val="000000" w:themeColor="text1"/>
        </w:rPr>
        <w:t>4</w:t>
      </w:r>
    </w:p>
    <w:p w:rsidR="00C4693D" w:rsidRPr="008D6FD4" w:rsidRDefault="00C4693D" w:rsidP="008D6FD4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8D6FD4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18.0 Introduction to BDD 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Overview of Behavior-Driven Develop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BDD and Test-Driven Develop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ucumber Framework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ourse Pre-Requisit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Preparing the Development Environ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Preparing the Selenium and Cucumber Environ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Step-by-Step Notes on the Environ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etting Started with a Project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19.0 Feature Files with Gherkin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Overview of Feature Fil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herkin Syntax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Writing a Feature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Writing a Scenario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iven-When-Then Structure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Feature Files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0.</w:t>
      </w:r>
      <w:r w:rsidRPr="00C469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ucumber &amp; Java Step Definition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etting Started with Glue Code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Writing a Step Definition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mplementing Scenario Step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Running a Feature File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Manage Execution with JUnit TestRunner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Adding JUnit Assertions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1. Cucumber &amp; Selenium WebDriver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etting Started with Selenium WebDriver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lastRenderedPageBreak/>
        <w:t>Cucumber Option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ntegrating Selenium and Step Definition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JUnit Assertions to Selenium Tes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ucumber Hooks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ay</w:t>
      </w:r>
      <w:r w:rsidR="008D6FD4">
        <w:rPr>
          <w:rFonts w:ascii="Calibri" w:hAnsi="Calibri" w:cs="Calibri"/>
        </w:rPr>
        <w:t>-</w:t>
      </w:r>
      <w:r>
        <w:rPr>
          <w:rFonts w:ascii="Calibri" w:hAnsi="Calibri" w:cs="Calibri"/>
        </w:rPr>
        <w:t>5</w:t>
      </w:r>
    </w:p>
    <w:p w:rsidR="00C4693D" w:rsidRPr="008D6FD4" w:rsidRDefault="00C4693D" w:rsidP="008D6FD4">
      <w:p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22. Enhancing Cucumber Framework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Defining Multiple Scenario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Additional Gherkin Keyword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ucumber Tag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Background Keyword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reating a Hooks Class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3</w:t>
      </w:r>
      <w:r w:rsidRPr="00C469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ata Parameterization with Gherkin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herkin Variable Placeholder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mplementing Variable Placeholders with Java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herkin Scenario Outline and Exampl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Java Implementation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erhkin DataTabl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mplementing Cucumber DataTable with Java</w:t>
      </w:r>
    </w:p>
    <w:p w:rsidR="00C4693D" w:rsidRPr="002E40E4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4.</w:t>
      </w:r>
      <w:r w:rsidRPr="00C4693D">
        <w:rPr>
          <w:rFonts w:ascii="Calibri" w:hAnsi="Calibri" w:cs="Calibri"/>
        </w:rPr>
        <w:t xml:space="preserve"> </w:t>
      </w:r>
      <w:r w:rsidR="009D456A" w:rsidRPr="002E40E4">
        <w:rPr>
          <w:rFonts w:ascii="Calibri" w:hAnsi="Calibri" w:cs="Calibri"/>
        </w:rPr>
        <w:fldChar w:fldCharType="begin"/>
      </w:r>
      <w:r w:rsidRPr="002E40E4">
        <w:rPr>
          <w:rFonts w:ascii="Calibri" w:hAnsi="Calibri" w:cs="Calibri"/>
        </w:rPr>
        <w:instrText xml:space="preserve"> HYPERLINK "javascript:void(0)" </w:instrText>
      </w:r>
      <w:r w:rsidR="009D456A" w:rsidRPr="002E40E4">
        <w:rPr>
          <w:rFonts w:ascii="Calibri" w:hAnsi="Calibri" w:cs="Calibri"/>
        </w:rPr>
        <w:fldChar w:fldCharType="separate"/>
      </w:r>
      <w:r w:rsidRPr="002E40E4">
        <w:rPr>
          <w:rFonts w:ascii="Calibri" w:hAnsi="Calibri" w:cs="Calibri"/>
        </w:rPr>
        <w:t>Code reusability with regular Expressions</w:t>
      </w:r>
    </w:p>
    <w:p w:rsidR="00C4693D" w:rsidRPr="008D6FD4" w:rsidRDefault="009D456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fldChar w:fldCharType="end"/>
      </w:r>
      <w:r w:rsidR="00C4693D" w:rsidRPr="008D6FD4">
        <w:rPr>
          <w:rFonts w:ascii="Calibri" w:hAnsi="Calibri" w:cs="Calibri"/>
        </w:rPr>
        <w:t>importance of regular expressions in feature fil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ow to reuse functions with different data</w:t>
      </w:r>
    </w:p>
    <w:p w:rsidR="00C4693D" w:rsidRPr="008D6FD4" w:rsidRDefault="009D456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fldChar w:fldCharType="begin"/>
      </w:r>
      <w:r w:rsidR="00C4693D" w:rsidRPr="008D6FD4">
        <w:rPr>
          <w:rFonts w:ascii="Calibri" w:hAnsi="Calibri" w:cs="Calibri"/>
        </w:rPr>
        <w:instrText xml:space="preserve"> HYPERLINK "javascript:void(0)" </w:instrText>
      </w:r>
      <w:r w:rsidRPr="008D6FD4">
        <w:rPr>
          <w:rFonts w:ascii="Calibri" w:hAnsi="Calibri" w:cs="Calibri"/>
        </w:rPr>
        <w:fldChar w:fldCharType="separate"/>
      </w:r>
      <w:r w:rsidR="00C4693D" w:rsidRPr="008D6FD4">
        <w:rPr>
          <w:rFonts w:ascii="Calibri" w:hAnsi="Calibri" w:cs="Calibri"/>
        </w:rPr>
        <w:t>Cucumber Framework Reports and Test Runner configurations</w:t>
      </w:r>
    </w:p>
    <w:p w:rsidR="00C4693D" w:rsidRPr="008D6FD4" w:rsidRDefault="009D456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fldChar w:fldCharType="end"/>
      </w:r>
      <w:r w:rsidR="00C4693D" w:rsidRPr="008D6FD4">
        <w:rPr>
          <w:rFonts w:ascii="Calibri" w:hAnsi="Calibri" w:cs="Calibri"/>
        </w:rPr>
        <w:t>Generating reports of cucumber scneario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mportance of Attributes in cucumber option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ow we have addressed common problems with cucumber featur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Project code download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5. Framework  - TestNG and POM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ay</w:t>
      </w:r>
      <w:r w:rsidR="008D6FD4">
        <w:rPr>
          <w:rFonts w:ascii="Calibri" w:hAnsi="Calibri" w:cs="Calibri"/>
        </w:rPr>
        <w:t>-</w:t>
      </w:r>
      <w:r>
        <w:rPr>
          <w:rFonts w:ascii="Calibri" w:hAnsi="Calibri" w:cs="Calibri"/>
        </w:rPr>
        <w:t>6</w:t>
      </w:r>
    </w:p>
    <w:p w:rsidR="00C4693D" w:rsidRPr="002E40E4" w:rsidRDefault="009D456A" w:rsidP="00C4693D">
      <w:pPr>
        <w:spacing w:before="23" w:after="0" w:line="240" w:lineRule="auto"/>
        <w:rPr>
          <w:rFonts w:ascii="Times New Roman" w:eastAsia="Times New Roman" w:hAnsi="Times New Roman" w:cs="Times New Roman"/>
          <w:color w:val="003845"/>
          <w:sz w:val="24"/>
          <w:szCs w:val="24"/>
          <w:bdr w:val="single" w:sz="2" w:space="4" w:color="E8E9EB" w:frame="1"/>
          <w:shd w:val="clear" w:color="auto" w:fill="F9F9F9"/>
        </w:rPr>
      </w:pPr>
      <w:r w:rsidRPr="002E40E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4693D" w:rsidRPr="002E40E4">
        <w:rPr>
          <w:rFonts w:ascii="Times New Roman" w:eastAsia="Times New Roman" w:hAnsi="Times New Roman" w:cs="Times New Roman"/>
          <w:sz w:val="24"/>
          <w:szCs w:val="24"/>
        </w:rPr>
        <w:instrText xml:space="preserve"> HYPERLINK "javascript:void(0)" </w:instrText>
      </w:r>
      <w:r w:rsidRPr="002E40E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C4693D" w:rsidRPr="002E40E4">
        <w:rPr>
          <w:rFonts w:ascii="Calibri" w:hAnsi="Calibri" w:cs="Calibri"/>
          <w:b/>
        </w:rPr>
        <w:br/>
      </w:r>
      <w:r w:rsidR="008D6FD4">
        <w:rPr>
          <w:rFonts w:ascii="Calibri" w:hAnsi="Calibri" w:cs="Calibri"/>
          <w:b/>
        </w:rPr>
        <w:t xml:space="preserve">26. </w:t>
      </w:r>
      <w:r w:rsidR="00C4693D" w:rsidRPr="002E40E4">
        <w:rPr>
          <w:rFonts w:ascii="Calibri" w:hAnsi="Calibri" w:cs="Calibri"/>
          <w:b/>
        </w:rPr>
        <w:t>M</w:t>
      </w:r>
      <w:r w:rsidR="00C4693D" w:rsidRPr="008D6FD4">
        <w:rPr>
          <w:rFonts w:ascii="Calibri" w:hAnsi="Calibri" w:cs="Calibri"/>
        </w:rPr>
        <w:t>aven and J</w:t>
      </w:r>
      <w:r w:rsidR="00C4693D" w:rsidRPr="002E40E4">
        <w:rPr>
          <w:rFonts w:ascii="Calibri" w:hAnsi="Calibri" w:cs="Calibri"/>
          <w:b/>
        </w:rPr>
        <w:t>enkins</w:t>
      </w:r>
    </w:p>
    <w:p w:rsidR="00C4693D" w:rsidRPr="002E40E4" w:rsidRDefault="009D456A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C4693D" w:rsidRPr="002E40E4">
        <w:rPr>
          <w:rFonts w:ascii="Calibri" w:hAnsi="Calibri" w:cs="Calibri"/>
        </w:rPr>
        <w:t>Importance of Maven in Framework development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lastRenderedPageBreak/>
        <w:t>Installing and configuring Maven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Understanding Terminologies of Maven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Creating Maven Project and importing into eclipse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Understanding POM.xml file and its dependencies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Importance of surefirePlugin in executing Tests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Importance of Jenkins in Test frameworks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Install and configure Jenkins</w:t>
      </w:r>
    </w:p>
    <w:p w:rsidR="00C4693D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Configuring Jenkin Settings and Workspace</w:t>
      </w:r>
    </w:p>
    <w:p w:rsidR="008D6FD4" w:rsidRPr="00EB3B98" w:rsidRDefault="008D6FD4" w:rsidP="008D6FD4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27. </w:t>
      </w:r>
      <w:r w:rsidRPr="00EB3B98">
        <w:rPr>
          <w:rFonts w:cstheme="minorHAnsi"/>
          <w:b/>
          <w:bCs/>
        </w:rPr>
        <w:t>Source Code Repository in GIT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GIT Fundamental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GIT Benching and Merging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Working With GIT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GIT Branching and Merging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ode Commit Private GITHub</w:t>
      </w:r>
    </w:p>
    <w:p w:rsidR="008D6FD4" w:rsidRDefault="008D6FD4" w:rsidP="008D6FD4">
      <w:pPr>
        <w:spacing w:after="0" w:line="240" w:lineRule="auto"/>
        <w:rPr>
          <w:rFonts w:cstheme="minorHAnsi"/>
          <w:b/>
          <w:bCs/>
        </w:rPr>
      </w:pPr>
    </w:p>
    <w:p w:rsidR="008D6FD4" w:rsidRPr="00EB3B98" w:rsidRDefault="008D6FD4" w:rsidP="008D6FD4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28. </w:t>
      </w:r>
      <w:r w:rsidRPr="00EB3B98">
        <w:rPr>
          <w:rFonts w:cstheme="minorHAnsi"/>
          <w:b/>
          <w:bCs/>
        </w:rPr>
        <w:t>Continuous Integration and Deployment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Continuous Integration Fundamental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Continuous Delivery Fundamental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CI/CD with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Install and Configure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reate a Simple pipeline in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onfiguring Jenkins in CentOS server procured in Lab 1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Integrating Jenkins with GIT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onfiguring Sample Maven Build in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Integrating Jenkins with Docker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Integrating Jenkins with Ansible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onfiguring End to End Delivery Pipeline in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Running Continuous Deployment Using Jenkins</w:t>
      </w:r>
    </w:p>
    <w:p w:rsidR="008D6FD4" w:rsidRPr="008D6FD4" w:rsidRDefault="008D6FD4" w:rsidP="008D6FD4">
      <w:pPr>
        <w:spacing w:before="23" w:after="0" w:line="240" w:lineRule="auto"/>
        <w:rPr>
          <w:rFonts w:ascii="Calibri" w:hAnsi="Calibri" w:cs="Calibri"/>
          <w:b/>
        </w:rPr>
      </w:pPr>
      <w:r>
        <w:rPr>
          <w:rFonts w:cstheme="minorHAnsi"/>
        </w:rPr>
        <w:tab/>
      </w:r>
    </w:p>
    <w:p w:rsidR="008D6FD4" w:rsidRPr="008D6FD4" w:rsidRDefault="008D6FD4" w:rsidP="008D6FD4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P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P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P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shd w:val="clear" w:color="auto" w:fill="FFFFFF"/>
        <w:spacing w:after="0" w:line="240" w:lineRule="auto"/>
      </w:pPr>
    </w:p>
    <w:p w:rsidR="00C4693D" w:rsidRPr="00C4693D" w:rsidRDefault="00C4693D" w:rsidP="00C4693D">
      <w:pPr>
        <w:shd w:val="clear" w:color="auto" w:fill="FFFFFF"/>
        <w:spacing w:after="0" w:line="240" w:lineRule="auto"/>
      </w:pPr>
    </w:p>
    <w:p w:rsidR="00324F85" w:rsidRPr="00ED1EC5" w:rsidRDefault="00324F85" w:rsidP="00324F8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:rsidR="00ED1EC5" w:rsidRPr="0075698C" w:rsidRDefault="00ED1EC5" w:rsidP="00AA7735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</w:p>
    <w:sectPr w:rsidR="00ED1EC5" w:rsidRPr="0075698C" w:rsidSect="001674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21B" w:rsidRDefault="0004121B" w:rsidP="007F4B82">
      <w:pPr>
        <w:spacing w:after="0" w:line="240" w:lineRule="auto"/>
      </w:pPr>
      <w:r>
        <w:separator/>
      </w:r>
    </w:p>
  </w:endnote>
  <w:endnote w:type="continuationSeparator" w:id="1">
    <w:p w:rsidR="0004121B" w:rsidRDefault="0004121B" w:rsidP="007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21B" w:rsidRDefault="0004121B" w:rsidP="007F4B82">
      <w:pPr>
        <w:spacing w:after="0" w:line="240" w:lineRule="auto"/>
      </w:pPr>
      <w:r>
        <w:separator/>
      </w:r>
    </w:p>
  </w:footnote>
  <w:footnote w:type="continuationSeparator" w:id="1">
    <w:p w:rsidR="0004121B" w:rsidRDefault="0004121B" w:rsidP="007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F71"/>
    <w:multiLevelType w:val="hybridMultilevel"/>
    <w:tmpl w:val="CE42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45CEC"/>
    <w:multiLevelType w:val="multilevel"/>
    <w:tmpl w:val="1220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512BF4"/>
    <w:multiLevelType w:val="multilevel"/>
    <w:tmpl w:val="DFCC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6D3A51"/>
    <w:multiLevelType w:val="hybridMultilevel"/>
    <w:tmpl w:val="15EA2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F8"/>
    <w:multiLevelType w:val="multilevel"/>
    <w:tmpl w:val="8B84E538"/>
    <w:lvl w:ilvl="0">
      <w:start w:val="1"/>
      <w:numFmt w:val="decimal"/>
      <w:lvlText w:val="%1.0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0" w:hanging="1440"/>
      </w:pPr>
      <w:rPr>
        <w:rFonts w:hint="default"/>
      </w:rPr>
    </w:lvl>
  </w:abstractNum>
  <w:abstractNum w:abstractNumId="5">
    <w:nsid w:val="0D3424A0"/>
    <w:multiLevelType w:val="hybridMultilevel"/>
    <w:tmpl w:val="6F74258C"/>
    <w:lvl w:ilvl="0" w:tplc="B9BC04B2"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692C4B"/>
    <w:multiLevelType w:val="hybridMultilevel"/>
    <w:tmpl w:val="E5349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33C14"/>
    <w:multiLevelType w:val="hybridMultilevel"/>
    <w:tmpl w:val="19B2368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46583"/>
    <w:multiLevelType w:val="hybridMultilevel"/>
    <w:tmpl w:val="3568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D6BF1"/>
    <w:multiLevelType w:val="hybridMultilevel"/>
    <w:tmpl w:val="2FBE1914"/>
    <w:lvl w:ilvl="0" w:tplc="0128CDBC">
      <w:numFmt w:val="bullet"/>
      <w:lvlText w:val="-"/>
      <w:lvlJc w:val="left"/>
      <w:pPr>
        <w:ind w:left="1800" w:hanging="360"/>
      </w:pPr>
      <w:rPr>
        <w:rFonts w:ascii="Cambria" w:eastAsia="Times New Roman" w:hAnsi="Cambria" w:cs="Helvetica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5AC2D2F"/>
    <w:multiLevelType w:val="multilevel"/>
    <w:tmpl w:val="58A8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E66581A"/>
    <w:multiLevelType w:val="hybridMultilevel"/>
    <w:tmpl w:val="609009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24221"/>
    <w:multiLevelType w:val="multilevel"/>
    <w:tmpl w:val="4EA4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2EF6DC8"/>
    <w:multiLevelType w:val="hybridMultilevel"/>
    <w:tmpl w:val="C88E8C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1E1803"/>
    <w:multiLevelType w:val="hybridMultilevel"/>
    <w:tmpl w:val="CECA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C4695"/>
    <w:multiLevelType w:val="multilevel"/>
    <w:tmpl w:val="053641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0D04EF"/>
    <w:multiLevelType w:val="hybridMultilevel"/>
    <w:tmpl w:val="4F525E88"/>
    <w:lvl w:ilvl="0" w:tplc="B9BC04B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172E4"/>
    <w:multiLevelType w:val="hybridMultilevel"/>
    <w:tmpl w:val="CE1A6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77C080D"/>
    <w:multiLevelType w:val="multilevel"/>
    <w:tmpl w:val="F472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822694B"/>
    <w:multiLevelType w:val="multilevel"/>
    <w:tmpl w:val="8638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D5E1BD2"/>
    <w:multiLevelType w:val="hybridMultilevel"/>
    <w:tmpl w:val="944C9E46"/>
    <w:lvl w:ilvl="0" w:tplc="F49A6852">
      <w:numFmt w:val="bullet"/>
      <w:lvlText w:val="-"/>
      <w:lvlJc w:val="left"/>
      <w:pPr>
        <w:ind w:left="1800" w:hanging="360"/>
      </w:pPr>
      <w:rPr>
        <w:rFonts w:ascii="Helvetica" w:eastAsia="Times New Roman" w:hAnsi="Helvetica" w:cs="Helvetica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03A5B61"/>
    <w:multiLevelType w:val="multilevel"/>
    <w:tmpl w:val="8B84E538"/>
    <w:lvl w:ilvl="0">
      <w:start w:val="1"/>
      <w:numFmt w:val="decimal"/>
      <w:lvlText w:val="%1.0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0" w:hanging="1440"/>
      </w:pPr>
      <w:rPr>
        <w:rFonts w:hint="default"/>
      </w:rPr>
    </w:lvl>
  </w:abstractNum>
  <w:abstractNum w:abstractNumId="22">
    <w:nsid w:val="32A80F00"/>
    <w:multiLevelType w:val="multilevel"/>
    <w:tmpl w:val="3AB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1632A96"/>
    <w:multiLevelType w:val="multilevel"/>
    <w:tmpl w:val="FE3A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6834339"/>
    <w:multiLevelType w:val="multilevel"/>
    <w:tmpl w:val="44C2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6A90E78"/>
    <w:multiLevelType w:val="hybridMultilevel"/>
    <w:tmpl w:val="929A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B3CD1"/>
    <w:multiLevelType w:val="hybridMultilevel"/>
    <w:tmpl w:val="C33A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F32C4"/>
    <w:multiLevelType w:val="hybridMultilevel"/>
    <w:tmpl w:val="8CCC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497EF4"/>
    <w:multiLevelType w:val="multilevel"/>
    <w:tmpl w:val="6FAA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65950F7"/>
    <w:multiLevelType w:val="hybridMultilevel"/>
    <w:tmpl w:val="91E45530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A5125C8"/>
    <w:multiLevelType w:val="hybridMultilevel"/>
    <w:tmpl w:val="3198D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BC50F0"/>
    <w:multiLevelType w:val="hybridMultilevel"/>
    <w:tmpl w:val="78A489F0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5DA54943"/>
    <w:multiLevelType w:val="hybridMultilevel"/>
    <w:tmpl w:val="942E4EEE"/>
    <w:lvl w:ilvl="0" w:tplc="4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>
    <w:nsid w:val="6119558C"/>
    <w:multiLevelType w:val="multilevel"/>
    <w:tmpl w:val="2BE4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B2122AF"/>
    <w:multiLevelType w:val="multilevel"/>
    <w:tmpl w:val="927A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03626DE"/>
    <w:multiLevelType w:val="hybridMultilevel"/>
    <w:tmpl w:val="96DC0BC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6">
    <w:nsid w:val="772D55A3"/>
    <w:multiLevelType w:val="hybridMultilevel"/>
    <w:tmpl w:val="2474F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98C41F6"/>
    <w:multiLevelType w:val="hybridMultilevel"/>
    <w:tmpl w:val="84CA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487555"/>
    <w:multiLevelType w:val="multilevel"/>
    <w:tmpl w:val="19BC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A991BB2"/>
    <w:multiLevelType w:val="hybridMultilevel"/>
    <w:tmpl w:val="832C958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8"/>
    <w:lvlOverride w:ilvl="0">
      <w:lvl w:ilvl="0">
        <w:numFmt w:val="bullet"/>
        <w:lvlText w:val="o"/>
        <w:lvlJc w:val="left"/>
        <w:pPr>
          <w:tabs>
            <w:tab w:val="num" w:pos="270"/>
          </w:tabs>
          <w:ind w:left="27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4"/>
    <w:lvlOverride w:ilvl="0">
      <w:lvl w:ilvl="0">
        <w:numFmt w:val="bullet"/>
        <w:lvlText w:val="o"/>
        <w:lvlJc w:val="left"/>
        <w:pPr>
          <w:tabs>
            <w:tab w:val="num" w:pos="540"/>
          </w:tabs>
          <w:ind w:left="54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3"/>
  </w:num>
  <w:num w:numId="15">
    <w:abstractNumId w:val="39"/>
  </w:num>
  <w:num w:numId="16">
    <w:abstractNumId w:val="11"/>
  </w:num>
  <w:num w:numId="17">
    <w:abstractNumId w:val="7"/>
  </w:num>
  <w:num w:numId="18">
    <w:abstractNumId w:val="32"/>
  </w:num>
  <w:num w:numId="19">
    <w:abstractNumId w:val="4"/>
  </w:num>
  <w:num w:numId="20">
    <w:abstractNumId w:val="31"/>
  </w:num>
  <w:num w:numId="21">
    <w:abstractNumId w:val="20"/>
  </w:num>
  <w:num w:numId="22">
    <w:abstractNumId w:val="6"/>
  </w:num>
  <w:num w:numId="23">
    <w:abstractNumId w:val="21"/>
  </w:num>
  <w:num w:numId="24">
    <w:abstractNumId w:val="9"/>
  </w:num>
  <w:num w:numId="25">
    <w:abstractNumId w:val="15"/>
  </w:num>
  <w:num w:numId="26">
    <w:abstractNumId w:val="8"/>
  </w:num>
  <w:num w:numId="27">
    <w:abstractNumId w:val="27"/>
  </w:num>
  <w:num w:numId="28">
    <w:abstractNumId w:val="25"/>
  </w:num>
  <w:num w:numId="29">
    <w:abstractNumId w:val="14"/>
  </w:num>
  <w:num w:numId="30">
    <w:abstractNumId w:val="26"/>
  </w:num>
  <w:num w:numId="31">
    <w:abstractNumId w:val="30"/>
  </w:num>
  <w:num w:numId="32">
    <w:abstractNumId w:val="37"/>
  </w:num>
  <w:num w:numId="33">
    <w:abstractNumId w:val="29"/>
  </w:num>
  <w:num w:numId="34">
    <w:abstractNumId w:val="35"/>
  </w:num>
  <w:num w:numId="35">
    <w:abstractNumId w:val="0"/>
  </w:num>
  <w:num w:numId="36">
    <w:abstractNumId w:val="36"/>
  </w:num>
  <w:num w:numId="37">
    <w:abstractNumId w:val="17"/>
  </w:num>
  <w:num w:numId="38">
    <w:abstractNumId w:val="16"/>
  </w:num>
  <w:num w:numId="39">
    <w:abstractNumId w:val="5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F5B"/>
    <w:rsid w:val="000049E4"/>
    <w:rsid w:val="00012DB6"/>
    <w:rsid w:val="0003201D"/>
    <w:rsid w:val="0004121B"/>
    <w:rsid w:val="000552E6"/>
    <w:rsid w:val="00061649"/>
    <w:rsid w:val="000B1D39"/>
    <w:rsid w:val="000E1377"/>
    <w:rsid w:val="000E1B3F"/>
    <w:rsid w:val="000F362A"/>
    <w:rsid w:val="00133936"/>
    <w:rsid w:val="00137893"/>
    <w:rsid w:val="001674CE"/>
    <w:rsid w:val="001B2D93"/>
    <w:rsid w:val="001C7C04"/>
    <w:rsid w:val="0024133C"/>
    <w:rsid w:val="002970B3"/>
    <w:rsid w:val="002B6E00"/>
    <w:rsid w:val="002C0654"/>
    <w:rsid w:val="002E13C8"/>
    <w:rsid w:val="00324F85"/>
    <w:rsid w:val="00325BB8"/>
    <w:rsid w:val="00342727"/>
    <w:rsid w:val="003552C5"/>
    <w:rsid w:val="00365AC0"/>
    <w:rsid w:val="003726CF"/>
    <w:rsid w:val="00377DC8"/>
    <w:rsid w:val="003808F0"/>
    <w:rsid w:val="0038732D"/>
    <w:rsid w:val="003C1A8F"/>
    <w:rsid w:val="003C1F94"/>
    <w:rsid w:val="003D2481"/>
    <w:rsid w:val="003E52EA"/>
    <w:rsid w:val="003F4801"/>
    <w:rsid w:val="00400C1A"/>
    <w:rsid w:val="004050B2"/>
    <w:rsid w:val="0042522B"/>
    <w:rsid w:val="004303A1"/>
    <w:rsid w:val="00451963"/>
    <w:rsid w:val="00486CEF"/>
    <w:rsid w:val="00490F8F"/>
    <w:rsid w:val="004B0861"/>
    <w:rsid w:val="004B6C3E"/>
    <w:rsid w:val="004C2E24"/>
    <w:rsid w:val="004C7D96"/>
    <w:rsid w:val="004E6716"/>
    <w:rsid w:val="004E6BB1"/>
    <w:rsid w:val="004F7D62"/>
    <w:rsid w:val="00502B3A"/>
    <w:rsid w:val="005044CF"/>
    <w:rsid w:val="00506C2A"/>
    <w:rsid w:val="00507439"/>
    <w:rsid w:val="00561EA1"/>
    <w:rsid w:val="00582284"/>
    <w:rsid w:val="005873A6"/>
    <w:rsid w:val="005C7470"/>
    <w:rsid w:val="005E0665"/>
    <w:rsid w:val="005E6CCB"/>
    <w:rsid w:val="005F324B"/>
    <w:rsid w:val="005F4696"/>
    <w:rsid w:val="00613264"/>
    <w:rsid w:val="0062382B"/>
    <w:rsid w:val="00625855"/>
    <w:rsid w:val="006271EA"/>
    <w:rsid w:val="006678BC"/>
    <w:rsid w:val="0068231F"/>
    <w:rsid w:val="006F426F"/>
    <w:rsid w:val="006F7FDF"/>
    <w:rsid w:val="0070276A"/>
    <w:rsid w:val="00704B2C"/>
    <w:rsid w:val="00710CBE"/>
    <w:rsid w:val="00740636"/>
    <w:rsid w:val="00751F52"/>
    <w:rsid w:val="00752AFE"/>
    <w:rsid w:val="0075698C"/>
    <w:rsid w:val="007606A9"/>
    <w:rsid w:val="007673DE"/>
    <w:rsid w:val="007960B8"/>
    <w:rsid w:val="007B0709"/>
    <w:rsid w:val="007E45F9"/>
    <w:rsid w:val="007F4B82"/>
    <w:rsid w:val="008121FC"/>
    <w:rsid w:val="00812F5B"/>
    <w:rsid w:val="00820B34"/>
    <w:rsid w:val="00844C78"/>
    <w:rsid w:val="00894526"/>
    <w:rsid w:val="008A0A24"/>
    <w:rsid w:val="008B1F16"/>
    <w:rsid w:val="008D36FA"/>
    <w:rsid w:val="008D6FD4"/>
    <w:rsid w:val="008F5ADB"/>
    <w:rsid w:val="00933605"/>
    <w:rsid w:val="00966AF5"/>
    <w:rsid w:val="0097275E"/>
    <w:rsid w:val="009D456A"/>
    <w:rsid w:val="009F5582"/>
    <w:rsid w:val="009F572B"/>
    <w:rsid w:val="00A14138"/>
    <w:rsid w:val="00A4035F"/>
    <w:rsid w:val="00AA7735"/>
    <w:rsid w:val="00B36AF3"/>
    <w:rsid w:val="00B665C4"/>
    <w:rsid w:val="00B7320D"/>
    <w:rsid w:val="00B8035D"/>
    <w:rsid w:val="00B95D4F"/>
    <w:rsid w:val="00BD5D64"/>
    <w:rsid w:val="00BE2229"/>
    <w:rsid w:val="00BF3151"/>
    <w:rsid w:val="00BF3F0F"/>
    <w:rsid w:val="00C06D52"/>
    <w:rsid w:val="00C463BC"/>
    <w:rsid w:val="00C4693D"/>
    <w:rsid w:val="00C64574"/>
    <w:rsid w:val="00CB4CB6"/>
    <w:rsid w:val="00CC002F"/>
    <w:rsid w:val="00CE7720"/>
    <w:rsid w:val="00D32813"/>
    <w:rsid w:val="00DC004F"/>
    <w:rsid w:val="00DD294D"/>
    <w:rsid w:val="00DE0173"/>
    <w:rsid w:val="00E01205"/>
    <w:rsid w:val="00E1335A"/>
    <w:rsid w:val="00E44F6B"/>
    <w:rsid w:val="00E6640E"/>
    <w:rsid w:val="00E71AA2"/>
    <w:rsid w:val="00EB3DE9"/>
    <w:rsid w:val="00EB7433"/>
    <w:rsid w:val="00ED1D1C"/>
    <w:rsid w:val="00ED1EC5"/>
    <w:rsid w:val="00EF1E4E"/>
    <w:rsid w:val="00F14C62"/>
    <w:rsid w:val="00F26811"/>
    <w:rsid w:val="00F417B9"/>
    <w:rsid w:val="00F526A4"/>
    <w:rsid w:val="00F7498D"/>
    <w:rsid w:val="00FB5AD4"/>
    <w:rsid w:val="00FC307E"/>
    <w:rsid w:val="00FC56E1"/>
    <w:rsid w:val="00FD1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4C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7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4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82"/>
  </w:style>
  <w:style w:type="paragraph" w:styleId="Footer">
    <w:name w:val="footer"/>
    <w:basedOn w:val="Normal"/>
    <w:link w:val="FooterChar"/>
    <w:uiPriority w:val="99"/>
    <w:unhideWhenUsed/>
    <w:rsid w:val="007F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82"/>
  </w:style>
  <w:style w:type="paragraph" w:styleId="ListParagraph">
    <w:name w:val="List Paragraph"/>
    <w:basedOn w:val="Normal"/>
    <w:uiPriority w:val="34"/>
    <w:qFormat/>
    <w:rsid w:val="0070276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238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6238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623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9F57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704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704B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B1D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package" Target="embeddings/Microsoft_Office_Word_Document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-scm.com/download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9ED7-405C-46CA-95D9-6DB13535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5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 S Rao</dc:creator>
  <cp:lastModifiedBy>Aravinda HB</cp:lastModifiedBy>
  <cp:revision>8</cp:revision>
  <cp:lastPrinted>2017-05-02T16:20:00Z</cp:lastPrinted>
  <dcterms:created xsi:type="dcterms:W3CDTF">2021-03-21T10:31:00Z</dcterms:created>
  <dcterms:modified xsi:type="dcterms:W3CDTF">2021-04-10T19:52:00Z</dcterms:modified>
</cp:coreProperties>
</file>